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0" w:rsidRPr="0013652C" w:rsidRDefault="00594020" w:rsidP="005809BC">
      <w:pPr>
        <w:outlineLvl w:val="0"/>
        <w:rPr>
          <w:rFonts w:asciiTheme="minorHAnsi" w:hAnsiTheme="minorHAnsi"/>
          <w:b/>
          <w:sz w:val="40"/>
          <w:szCs w:val="40"/>
        </w:rPr>
      </w:pPr>
      <w:r w:rsidRPr="0013652C">
        <w:rPr>
          <w:rFonts w:asciiTheme="minorHAnsi" w:hAnsiTheme="minorHAnsi"/>
          <w:b/>
          <w:sz w:val="40"/>
          <w:szCs w:val="40"/>
        </w:rPr>
        <w:t>Expenditure Request</w:t>
      </w:r>
    </w:p>
    <w:p w:rsidR="00594020" w:rsidRPr="00357A41" w:rsidRDefault="00067852" w:rsidP="005809BC">
      <w:pPr>
        <w:outlineLvl w:val="0"/>
        <w:rPr>
          <w:rFonts w:asciiTheme="minorHAnsi" w:hAnsiTheme="minorHAnsi"/>
          <w:i/>
          <w:color w:val="FF0000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ust be submitted to Student Life (C210)</w:t>
      </w:r>
      <w:r w:rsidR="00594020" w:rsidRPr="000A143D">
        <w:rPr>
          <w:rFonts w:asciiTheme="minorHAnsi" w:hAnsiTheme="minorHAnsi"/>
          <w:i/>
          <w:sz w:val="24"/>
          <w:szCs w:val="24"/>
        </w:rPr>
        <w:t xml:space="preserve"> </w:t>
      </w:r>
      <w:r w:rsidR="00AA7BF6" w:rsidRPr="000A143D">
        <w:rPr>
          <w:rFonts w:asciiTheme="minorHAnsi" w:hAnsiTheme="minorHAnsi"/>
          <w:i/>
          <w:sz w:val="24"/>
          <w:szCs w:val="24"/>
        </w:rPr>
        <w:t xml:space="preserve">at least </w:t>
      </w:r>
      <w:r w:rsidR="00594020" w:rsidRPr="000A143D">
        <w:rPr>
          <w:rFonts w:asciiTheme="minorHAnsi" w:hAnsiTheme="minorHAnsi"/>
          <w:b/>
          <w:i/>
          <w:color w:val="FF0000"/>
          <w:sz w:val="24"/>
          <w:szCs w:val="24"/>
        </w:rPr>
        <w:t>three weeks</w:t>
      </w:r>
      <w:r w:rsidR="00594020" w:rsidRPr="00357A41">
        <w:rPr>
          <w:rFonts w:asciiTheme="minorHAnsi" w:hAnsiTheme="minorHAnsi"/>
          <w:i/>
          <w:color w:val="FF0000"/>
          <w:sz w:val="24"/>
          <w:szCs w:val="24"/>
        </w:rPr>
        <w:t xml:space="preserve"> </w:t>
      </w:r>
      <w:r w:rsidR="00594020" w:rsidRPr="000A143D">
        <w:rPr>
          <w:rFonts w:asciiTheme="minorHAnsi" w:hAnsiTheme="minorHAnsi"/>
          <w:i/>
          <w:sz w:val="24"/>
          <w:szCs w:val="24"/>
        </w:rPr>
        <w:t xml:space="preserve">prior to </w:t>
      </w:r>
      <w:r w:rsidR="003C2620">
        <w:rPr>
          <w:rFonts w:asciiTheme="minorHAnsi" w:hAnsiTheme="minorHAnsi"/>
          <w:i/>
          <w:sz w:val="24"/>
          <w:szCs w:val="24"/>
        </w:rPr>
        <w:t>date needed</w:t>
      </w:r>
      <w:r w:rsidR="00594020" w:rsidRPr="000A143D">
        <w:rPr>
          <w:rFonts w:asciiTheme="minorHAnsi" w:hAnsiTheme="minorHAnsi"/>
          <w:i/>
          <w:sz w:val="24"/>
          <w:szCs w:val="24"/>
        </w:rPr>
        <w:t>.</w:t>
      </w:r>
    </w:p>
    <w:p w:rsidR="00594020" w:rsidRPr="00357A41" w:rsidRDefault="00594020" w:rsidP="00594020">
      <w:pPr>
        <w:rPr>
          <w:rFonts w:asciiTheme="minorHAnsi" w:hAnsiTheme="minorHAnsi"/>
        </w:rPr>
      </w:pPr>
    </w:p>
    <w:p w:rsidR="003C2620" w:rsidRDefault="007642AC" w:rsidP="003C2620">
      <w:pPr>
        <w:outlineLvl w:val="0"/>
        <w:rPr>
          <w:rFonts w:asciiTheme="minorHAnsi" w:hAnsiTheme="minorHAnsi" w:cs="Tahoma"/>
          <w:sz w:val="24"/>
          <w:szCs w:val="24"/>
        </w:rPr>
      </w:pPr>
      <w:r w:rsidRPr="00302DDA">
        <w:rPr>
          <w:rFonts w:asciiTheme="minorHAnsi" w:hAnsiTheme="minorHAnsi"/>
          <w:b/>
          <w:sz w:val="24"/>
          <w:szCs w:val="24"/>
          <w:u w:val="single"/>
        </w:rPr>
        <w:t>Requestor:</w:t>
      </w:r>
      <w:r w:rsidRPr="00E03833">
        <w:rPr>
          <w:rFonts w:asciiTheme="minorHAnsi" w:hAnsiTheme="minorHAnsi"/>
          <w:sz w:val="24"/>
          <w:szCs w:val="24"/>
        </w:rPr>
        <w:t xml:space="preserve"> </w:t>
      </w:r>
      <w:r w:rsidR="005A5228">
        <w:rPr>
          <w:rFonts w:asciiTheme="minorHAnsi" w:hAnsiTheme="minorHAnsi" w:cs="Tahoma"/>
          <w:sz w:val="24"/>
          <w:szCs w:val="24"/>
        </w:rPr>
        <w:t xml:space="preserve"> </w:t>
      </w:r>
      <w:sdt>
        <w:sdtPr>
          <w:rPr>
            <w:rFonts w:asciiTheme="minorHAnsi" w:hAnsiTheme="minorHAnsi" w:cs="Tahoma"/>
            <w:sz w:val="24"/>
            <w:szCs w:val="24"/>
          </w:rPr>
          <w:id w:val="1455207665"/>
          <w:placeholder>
            <w:docPart w:val="CEC73D9A79914E5292E2F09F44C69AC4"/>
          </w:placeholder>
          <w:showingPlcHdr/>
          <w:text/>
        </w:sdtPr>
        <w:sdtContent>
          <w:r w:rsidR="004441F9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Enter </w:t>
          </w:r>
          <w:r w:rsidR="004441F9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your name</w:t>
          </w:r>
          <w:r w:rsidR="004441F9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sdtContent>
      </w:sdt>
      <w:r w:rsidR="005A5228">
        <w:rPr>
          <w:rFonts w:asciiTheme="minorHAnsi" w:hAnsiTheme="minorHAnsi" w:cs="Tahoma"/>
          <w:sz w:val="24"/>
          <w:szCs w:val="24"/>
        </w:rPr>
        <w:t xml:space="preserve">  </w:t>
      </w:r>
      <w:r w:rsidR="00944163">
        <w:rPr>
          <w:rFonts w:asciiTheme="minorHAnsi" w:hAnsiTheme="minorHAnsi" w:cs="Tahoma"/>
          <w:sz w:val="24"/>
          <w:szCs w:val="24"/>
        </w:rPr>
        <w:tab/>
      </w:r>
      <w:r w:rsidR="003C2620">
        <w:rPr>
          <w:rFonts w:asciiTheme="minorHAnsi" w:hAnsiTheme="minorHAnsi" w:cs="Tahoma"/>
          <w:sz w:val="24"/>
          <w:szCs w:val="24"/>
        </w:rPr>
        <w:tab/>
      </w:r>
      <w:r w:rsidR="003C2620">
        <w:rPr>
          <w:rFonts w:asciiTheme="minorHAnsi" w:hAnsiTheme="minorHAnsi"/>
          <w:b/>
          <w:sz w:val="24"/>
          <w:szCs w:val="24"/>
          <w:u w:val="single"/>
        </w:rPr>
        <w:t>Today’s Date</w:t>
      </w:r>
      <w:r w:rsidR="003C2620" w:rsidRPr="00302DDA">
        <w:rPr>
          <w:rFonts w:asciiTheme="minorHAnsi" w:hAnsiTheme="minorHAnsi"/>
          <w:b/>
          <w:sz w:val="24"/>
          <w:szCs w:val="24"/>
          <w:u w:val="single"/>
        </w:rPr>
        <w:t>:</w:t>
      </w:r>
      <w:r w:rsidR="003C2620" w:rsidRPr="00E03833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902868633"/>
          <w:lock w:val="sdtLocked"/>
          <w:placeholder>
            <w:docPart w:val="F47F1CB885DF4D30BA8519C826D2CF93"/>
          </w:placeholder>
          <w:showingPlcHdr/>
          <w:date w:fullDate="2019-08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93"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Click to enter today’s date</w:t>
          </w:r>
        </w:sdtContent>
      </w:sdt>
      <w:r w:rsidR="003C2620">
        <w:rPr>
          <w:rFonts w:asciiTheme="minorHAnsi" w:hAnsiTheme="minorHAnsi" w:cs="Tahoma"/>
          <w:sz w:val="24"/>
          <w:szCs w:val="24"/>
        </w:rPr>
        <w:t xml:space="preserve">     </w:t>
      </w:r>
    </w:p>
    <w:p w:rsidR="00302DDA" w:rsidRDefault="00302DDA" w:rsidP="00E03833">
      <w:pPr>
        <w:outlineLvl w:val="0"/>
        <w:rPr>
          <w:rFonts w:asciiTheme="minorHAnsi" w:hAnsiTheme="minorHAnsi" w:cs="Tahoma"/>
          <w:sz w:val="24"/>
          <w:szCs w:val="24"/>
        </w:rPr>
      </w:pPr>
    </w:p>
    <w:p w:rsidR="007642AC" w:rsidRPr="00E03833" w:rsidRDefault="003C2620" w:rsidP="00944163">
      <w:pPr>
        <w:outlineLvl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Purchasing for</w:t>
      </w:r>
      <w:r w:rsidR="00302DDA">
        <w:rPr>
          <w:rFonts w:asciiTheme="minorHAnsi" w:hAnsiTheme="minorHAnsi"/>
          <w:b/>
          <w:sz w:val="24"/>
          <w:szCs w:val="24"/>
          <w:u w:val="single"/>
        </w:rPr>
        <w:t>:</w:t>
      </w:r>
      <w:r w:rsidR="00E03833" w:rsidRPr="00E03833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Reason"/>
          <w:tag w:val="Reason"/>
          <w:id w:val="504719078"/>
          <w:lock w:val="sdtLocked"/>
          <w:placeholder>
            <w:docPart w:val="0D4CD6DEF6D44863A42D39D78A818731"/>
          </w:placeholder>
          <w:comboBox>
            <w:listItem w:value="Choose an item."/>
            <w:listItem w:displayText="Club Purchase" w:value="Club Purchase"/>
            <w:listItem w:displayText="Event Purchase" w:value="Event Purchase"/>
            <w:listItem w:displayText="Welcome Days" w:value="Welcome Days"/>
            <w:listItem w:displayText="RAD" w:value="RAD"/>
          </w:comboBox>
        </w:sdtPr>
        <w:sdtEndPr/>
        <w:sdtContent>
          <w:r w:rsidR="003E3775" w:rsidRPr="003E3775">
            <w:rPr>
              <w:rFonts w:asciiTheme="minorHAnsi" w:hAnsiTheme="minorHAnsi"/>
              <w:i/>
              <w:color w:val="808080" w:themeColor="background1" w:themeShade="80"/>
              <w:sz w:val="24"/>
              <w:szCs w:val="24"/>
            </w:rPr>
            <w:t>Enter what this is for</w:t>
          </w:r>
        </w:sdtContent>
      </w:sdt>
      <w:r w:rsidR="00E03833" w:rsidRPr="00E03833">
        <w:rPr>
          <w:rFonts w:asciiTheme="minorHAnsi" w:hAnsiTheme="minorHAnsi" w:cs="Tahoma"/>
          <w:sz w:val="24"/>
          <w:szCs w:val="24"/>
        </w:rPr>
        <w:tab/>
      </w:r>
      <w:r w:rsidR="00944163">
        <w:rPr>
          <w:rFonts w:asciiTheme="minorHAnsi" w:hAnsiTheme="minorHAnsi" w:cs="Tahoma"/>
          <w:sz w:val="24"/>
          <w:szCs w:val="24"/>
        </w:rPr>
        <w:tab/>
      </w:r>
      <w:r w:rsidR="00594020" w:rsidRPr="00302DDA">
        <w:rPr>
          <w:rFonts w:asciiTheme="minorHAnsi" w:hAnsiTheme="minorHAnsi"/>
          <w:b/>
          <w:sz w:val="24"/>
          <w:szCs w:val="24"/>
          <w:u w:val="single"/>
        </w:rPr>
        <w:t>Dat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eeded</w:t>
      </w:r>
      <w:r w:rsidR="00594020" w:rsidRPr="00302DDA">
        <w:rPr>
          <w:rFonts w:asciiTheme="minorHAnsi" w:hAnsiTheme="minorHAnsi"/>
          <w:b/>
          <w:sz w:val="24"/>
          <w:szCs w:val="24"/>
          <w:u w:val="single"/>
        </w:rPr>
        <w:t>:</w:t>
      </w:r>
      <w:r w:rsidR="00594020" w:rsidRPr="00E03833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="Tahoma"/>
            <w:sz w:val="24"/>
            <w:szCs w:val="24"/>
          </w:rPr>
          <w:id w:val="1078018515"/>
          <w:lock w:val="sdtLocked"/>
          <w:placeholder>
            <w:docPart w:val="CA7C6DE038F94F9393F059C9AF098CD6"/>
          </w:placeholder>
          <w:showingPlcHdr/>
          <w:date w:fullDate="2019-09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93" w:rsidRPr="00E0383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date</w:t>
          </w:r>
          <w:r w:rsidR="006F659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 items are needed.</w:t>
          </w:r>
        </w:sdtContent>
      </w:sdt>
      <w:r w:rsidR="00594020" w:rsidRPr="00E03833">
        <w:rPr>
          <w:rFonts w:asciiTheme="minorHAnsi" w:hAnsiTheme="minorHAnsi"/>
          <w:sz w:val="24"/>
          <w:szCs w:val="24"/>
        </w:rPr>
        <w:tab/>
      </w:r>
    </w:p>
    <w:p w:rsidR="00944163" w:rsidRDefault="00944163" w:rsidP="00594020">
      <w:pPr>
        <w:outlineLvl w:val="0"/>
        <w:rPr>
          <w:rFonts w:asciiTheme="minorHAnsi" w:hAnsiTheme="minorHAnsi"/>
          <w:b/>
          <w:sz w:val="24"/>
          <w:u w:val="single"/>
        </w:rPr>
      </w:pPr>
    </w:p>
    <w:p w:rsidR="007642AC" w:rsidRPr="00944163" w:rsidRDefault="003E3775" w:rsidP="00594020">
      <w:pPr>
        <w:outlineLvl w:val="0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8"/>
          <w:u w:val="single"/>
        </w:rPr>
        <w:t>PAYMENT</w:t>
      </w:r>
    </w:p>
    <w:p w:rsidR="003C2620" w:rsidRPr="003C2620" w:rsidRDefault="003C2620" w:rsidP="00E03833">
      <w:pPr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What is the method of payment?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ayments"/>
          <w:tag w:val="Payments"/>
          <w:id w:val="1797337786"/>
          <w:lock w:val="sdtLocked"/>
          <w:placeholder>
            <w:docPart w:val="70DF5B2016324AEC947626930E1125C7"/>
          </w:placeholder>
          <w:showingPlcHdr/>
          <w:comboBox>
            <w:listItem w:value="Choose an item."/>
            <w:listItem w:displayText="Credit Card" w:value="Credit Card"/>
            <w:listItem w:displayText="Check" w:value="Check"/>
          </w:comboBox>
        </w:sdtPr>
        <w:sdtEndPr/>
        <w:sdtContent>
          <w:r w:rsidR="00944163"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Choose an </w:t>
          </w:r>
          <w:r w:rsidR="0094416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option</w:t>
          </w:r>
          <w:r w:rsidR="00944163"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sdtContent>
      </w:sdt>
    </w:p>
    <w:p w:rsidR="00E03833" w:rsidRPr="00E03833" w:rsidRDefault="003C2620" w:rsidP="00E03833">
      <w:pPr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Will this be purchased in-store or online?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Options"/>
          <w:tag w:val="Options"/>
          <w:id w:val="1614479791"/>
          <w:lock w:val="sdtLocked"/>
          <w:placeholder>
            <w:docPart w:val="A3F14D138B3F4026903BB840B89A79BC"/>
          </w:placeholder>
          <w:showingPlcHdr/>
          <w:comboBox>
            <w:listItem w:value="Choose an item."/>
            <w:listItem w:displayText="In-store" w:value="In-store"/>
            <w:listItem w:displayText="Online" w:value="Online"/>
          </w:comboBox>
        </w:sdtPr>
        <w:sdtEndPr/>
        <w:sdtContent>
          <w:r w:rsidR="00944163"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Choose an </w:t>
          </w:r>
          <w:r w:rsidR="0094416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option</w:t>
          </w:r>
          <w:r w:rsidR="00944163"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sdtContent>
      </w:sdt>
    </w:p>
    <w:p w:rsidR="003C2620" w:rsidRDefault="003C2620" w:rsidP="00E03833">
      <w:pPr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Will this purchase need to be reimbursed?</w:t>
      </w:r>
      <w:r w:rsidRPr="003C2620">
        <w:rPr>
          <w:rFonts w:asciiTheme="minorHAnsi" w:hAnsiTheme="minorHAnsi"/>
          <w:b/>
          <w:sz w:val="24"/>
          <w:szCs w:val="24"/>
        </w:rPr>
        <w:t xml:space="preserve"> </w:t>
      </w:r>
      <w:r w:rsidR="00944163">
        <w:rPr>
          <w:rFonts w:asciiTheme="minorHAnsi" w:hAnsiTheme="minorHAnsi"/>
          <w:b/>
          <w:sz w:val="24"/>
          <w:szCs w:val="24"/>
        </w:rPr>
        <w:tab/>
        <w:t>*</w:t>
      </w:r>
      <w:r w:rsidRPr="003C2620">
        <w:rPr>
          <w:rFonts w:asciiTheme="minorHAnsi" w:hAnsiTheme="minorHAnsi"/>
          <w:b/>
          <w:sz w:val="24"/>
          <w:szCs w:val="24"/>
        </w:rPr>
        <w:t>YES</w:t>
      </w:r>
      <w:sdt>
        <w:sdtPr>
          <w:rPr>
            <w:rFonts w:asciiTheme="minorHAnsi" w:hAnsiTheme="minorHAnsi"/>
            <w:b/>
            <w:sz w:val="24"/>
            <w:szCs w:val="24"/>
          </w:rPr>
          <w:id w:val="-100551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6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C2620">
        <w:rPr>
          <w:rFonts w:asciiTheme="minorHAnsi" w:hAnsiTheme="minorHAnsi"/>
          <w:b/>
          <w:sz w:val="24"/>
          <w:szCs w:val="24"/>
        </w:rPr>
        <w:t xml:space="preserve"> </w:t>
      </w:r>
      <w:r w:rsidR="00944163">
        <w:rPr>
          <w:rFonts w:asciiTheme="minorHAnsi" w:hAnsiTheme="minorHAnsi"/>
          <w:b/>
          <w:sz w:val="24"/>
          <w:szCs w:val="24"/>
        </w:rPr>
        <w:tab/>
      </w:r>
      <w:r w:rsidRPr="003C2620">
        <w:rPr>
          <w:rFonts w:asciiTheme="minorHAnsi" w:hAnsi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/>
            <w:b/>
            <w:sz w:val="24"/>
            <w:szCs w:val="24"/>
          </w:rPr>
          <w:id w:val="-102918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62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3C2620" w:rsidRPr="00944163" w:rsidRDefault="00944163" w:rsidP="00E03833">
      <w:pPr>
        <w:outlineLvl w:val="0"/>
        <w:rPr>
          <w:rFonts w:asciiTheme="minorHAnsi" w:hAnsiTheme="minorHAnsi"/>
          <w:i/>
          <w:szCs w:val="24"/>
        </w:rPr>
      </w:pPr>
      <w:r w:rsidRPr="00944163">
        <w:rPr>
          <w:rFonts w:asciiTheme="minorHAnsi" w:hAnsiTheme="minorHAnsi"/>
          <w:i/>
          <w:szCs w:val="24"/>
        </w:rPr>
        <w:t>*If yes, must attach reimbu</w:t>
      </w:r>
      <w:r>
        <w:rPr>
          <w:rFonts w:asciiTheme="minorHAnsi" w:hAnsiTheme="minorHAnsi"/>
          <w:i/>
          <w:szCs w:val="24"/>
        </w:rPr>
        <w:t>rsement form AFTER the purchase</w:t>
      </w:r>
    </w:p>
    <w:p w:rsidR="00944163" w:rsidRDefault="00944163" w:rsidP="00E03833">
      <w:pPr>
        <w:outlineLvl w:val="0"/>
        <w:rPr>
          <w:rFonts w:asciiTheme="minorHAnsi" w:hAnsiTheme="minorHAnsi"/>
          <w:i/>
          <w:sz w:val="24"/>
          <w:szCs w:val="24"/>
        </w:rPr>
      </w:pPr>
    </w:p>
    <w:p w:rsidR="00944163" w:rsidRPr="00944163" w:rsidRDefault="003E3775" w:rsidP="00E03833">
      <w:pPr>
        <w:outlineLvl w:val="0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8"/>
          <w:u w:val="single"/>
        </w:rPr>
        <w:t>PURCHASE</w:t>
      </w:r>
    </w:p>
    <w:p w:rsidR="003C2620" w:rsidRDefault="003C2620" w:rsidP="003C2620">
      <w:pPr>
        <w:outlineLvl w:val="0"/>
        <w:rPr>
          <w:rFonts w:asciiTheme="minorHAnsi" w:hAnsiTheme="minorHAnsi"/>
          <w:sz w:val="24"/>
          <w:szCs w:val="24"/>
        </w:rPr>
      </w:pPr>
      <w:r w:rsidRPr="00302DDA">
        <w:rPr>
          <w:rFonts w:asciiTheme="minorHAnsi" w:hAnsiTheme="minorHAnsi"/>
          <w:b/>
          <w:sz w:val="24"/>
          <w:szCs w:val="24"/>
          <w:u w:val="single"/>
        </w:rPr>
        <w:t>What will be purchased:</w:t>
      </w:r>
      <w:r w:rsidRPr="00E03833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="Tahoma"/>
            <w:sz w:val="24"/>
            <w:szCs w:val="24"/>
          </w:rPr>
          <w:id w:val="339738361"/>
          <w:lock w:val="sdtLocked"/>
          <w:placeholder>
            <w:docPart w:val="5D31A0865F57446AA7C848983D6EED53"/>
          </w:placeholder>
          <w:showingPlcHdr/>
          <w:text/>
        </w:sdtPr>
        <w:sdtEndPr/>
        <w:sdtContent>
          <w:r w:rsidR="003E3775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what will be purchased, include quantities.</w:t>
          </w:r>
        </w:sdtContent>
      </w:sdt>
    </w:p>
    <w:p w:rsidR="003C2620" w:rsidRPr="00E03833" w:rsidRDefault="003C2620" w:rsidP="003C2620">
      <w:pPr>
        <w:tabs>
          <w:tab w:val="left" w:pos="2520"/>
        </w:tabs>
        <w:outlineLvl w:val="0"/>
        <w:rPr>
          <w:rFonts w:asciiTheme="minorHAnsi" w:hAnsiTheme="minorHAnsi"/>
          <w:sz w:val="24"/>
          <w:szCs w:val="24"/>
        </w:rPr>
      </w:pPr>
    </w:p>
    <w:p w:rsidR="003C2620" w:rsidRDefault="003C2620" w:rsidP="003C2620">
      <w:pPr>
        <w:outlineLvl w:val="0"/>
        <w:rPr>
          <w:rFonts w:asciiTheme="minorHAnsi" w:hAnsiTheme="minorHAnsi" w:cs="Tahoma"/>
          <w:sz w:val="24"/>
          <w:szCs w:val="24"/>
        </w:rPr>
      </w:pPr>
      <w:r w:rsidRPr="00302DDA">
        <w:rPr>
          <w:rFonts w:asciiTheme="minorHAnsi" w:hAnsiTheme="minorHAnsi"/>
          <w:b/>
          <w:sz w:val="24"/>
          <w:szCs w:val="24"/>
          <w:u w:val="single"/>
        </w:rPr>
        <w:t>What vendor/store(s)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="Tahoma"/>
            <w:sz w:val="24"/>
            <w:szCs w:val="24"/>
          </w:rPr>
          <w:id w:val="-1235462995"/>
          <w:lock w:val="sdtLocked"/>
          <w:placeholder>
            <w:docPart w:val="9BED9C7DC6214A7297389E345545C4A8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where the items will be purchased from</w:t>
          </w:r>
          <w:r w:rsidR="0094416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sdtContent>
      </w:sdt>
    </w:p>
    <w:p w:rsidR="00944163" w:rsidRPr="00E03833" w:rsidRDefault="00944163" w:rsidP="003C2620">
      <w:pPr>
        <w:outlineLvl w:val="0"/>
        <w:rPr>
          <w:rFonts w:asciiTheme="minorHAnsi" w:hAnsiTheme="minorHAnsi"/>
          <w:sz w:val="24"/>
          <w:szCs w:val="24"/>
        </w:rPr>
      </w:pPr>
    </w:p>
    <w:p w:rsidR="003C2620" w:rsidRDefault="003C2620" w:rsidP="00E03833">
      <w:pPr>
        <w:outlineLvl w:val="0"/>
        <w:rPr>
          <w:rFonts w:asciiTheme="minorHAnsi" w:hAnsiTheme="minorHAnsi"/>
          <w:b/>
          <w:sz w:val="24"/>
          <w:szCs w:val="24"/>
          <w:u w:val="single"/>
        </w:rPr>
      </w:pPr>
    </w:p>
    <w:p w:rsidR="007642AC" w:rsidRPr="00E03833" w:rsidRDefault="007642AC" w:rsidP="00E03833">
      <w:pPr>
        <w:outlineLvl w:val="0"/>
        <w:rPr>
          <w:rFonts w:asciiTheme="minorHAnsi" w:hAnsiTheme="minorHAnsi"/>
          <w:sz w:val="24"/>
          <w:szCs w:val="24"/>
        </w:rPr>
      </w:pPr>
      <w:r w:rsidRPr="00302DDA">
        <w:rPr>
          <w:rFonts w:asciiTheme="minorHAnsi" w:hAnsiTheme="minorHAnsi"/>
          <w:b/>
          <w:sz w:val="24"/>
          <w:szCs w:val="24"/>
          <w:u w:val="single"/>
        </w:rPr>
        <w:t>Am</w:t>
      </w:r>
      <w:r w:rsidR="00F527CD" w:rsidRPr="00302DDA">
        <w:rPr>
          <w:rFonts w:asciiTheme="minorHAnsi" w:hAnsiTheme="minorHAnsi"/>
          <w:b/>
          <w:sz w:val="24"/>
          <w:szCs w:val="24"/>
          <w:u w:val="single"/>
        </w:rPr>
        <w:t>ount:</w:t>
      </w:r>
      <w:r w:rsidR="00F527CD" w:rsidRPr="00E03833">
        <w:rPr>
          <w:rFonts w:asciiTheme="minorHAnsi" w:hAnsiTheme="minorHAnsi" w:cs="Tahoma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="Tahoma"/>
            <w:sz w:val="24"/>
            <w:szCs w:val="24"/>
          </w:rPr>
          <w:id w:val="320007573"/>
          <w:lock w:val="sdtLocked"/>
          <w:placeholder>
            <w:docPart w:val="C4650089300C47F4ADB8F4561B4052E6"/>
          </w:placeholder>
          <w:showingPlcHdr/>
          <w:text/>
        </w:sdtPr>
        <w:sdtEndPr/>
        <w:sdtContent>
          <w:r w:rsidR="00302DDA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Enter the </w:t>
          </w:r>
          <w:r w:rsidR="00302DDA" w:rsidRPr="00944163">
            <w:rPr>
              <w:rStyle w:val="PlaceholderText"/>
              <w:rFonts w:asciiTheme="minorHAnsi" w:eastAsiaTheme="minorHAnsi" w:hAnsiTheme="minorHAnsi"/>
              <w:b/>
              <w:i/>
              <w:sz w:val="24"/>
              <w:szCs w:val="24"/>
            </w:rPr>
            <w:t>total amount</w:t>
          </w:r>
          <w:r w:rsidR="00302DDA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 being requested.</w:t>
          </w:r>
        </w:sdtContent>
      </w:sdt>
    </w:p>
    <w:p w:rsidR="00067852" w:rsidRPr="00DF23A3" w:rsidRDefault="00067852" w:rsidP="00067852">
      <w:pPr>
        <w:rPr>
          <w:rFonts w:asciiTheme="minorHAnsi" w:hAnsiTheme="minorHAnsi" w:cs="Arial"/>
          <w:sz w:val="24"/>
          <w:szCs w:val="24"/>
        </w:rPr>
      </w:pPr>
      <w:r w:rsidRPr="00067852">
        <w:rPr>
          <w:rFonts w:asciiTheme="minorHAnsi" w:hAnsiTheme="minorHAnsi"/>
          <w:b/>
          <w:sz w:val="24"/>
          <w:szCs w:val="24"/>
          <w:u w:val="single"/>
        </w:rPr>
        <w:t>Budget Code:</w:t>
      </w:r>
      <w:r w:rsidRPr="00944163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963726886"/>
          <w:lock w:val="sdtLocked"/>
          <w:placeholder>
            <w:docPart w:val="28D7D133A29C47CDB7E9518049AA55E7"/>
          </w:placeholder>
          <w:showingPlcHdr/>
          <w:dropDownList>
            <w:listItem w:value="Budget Code"/>
            <w:listItem w:displayText="Clubs 6550" w:value="Clubs 6550"/>
            <w:listItem w:displayText="AB 6545" w:value="AB 6545"/>
            <w:listItem w:displayText="Welcome Days 6565" w:value="Welcome Days 6565"/>
            <w:listItem w:displayText="SG 6515" w:value="SG 6515"/>
            <w:listItem w:displayText="RAD 6565" w:value="RAD 6565"/>
          </w:dropDownList>
        </w:sdtPr>
        <w:sdtEndPr/>
        <w:sdtContent>
          <w:r w:rsidRPr="0094416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Choose a budget.</w:t>
          </w:r>
        </w:sdtContent>
      </w:sdt>
    </w:p>
    <w:p w:rsidR="00E03833" w:rsidRPr="00E03833" w:rsidRDefault="00E03833" w:rsidP="00594020">
      <w:pPr>
        <w:rPr>
          <w:rFonts w:asciiTheme="minorHAnsi" w:hAnsiTheme="minorHAnsi" w:cs="Tahoma"/>
          <w:i/>
          <w:sz w:val="24"/>
          <w:szCs w:val="24"/>
        </w:rPr>
      </w:pPr>
    </w:p>
    <w:p w:rsidR="00E03833" w:rsidRDefault="00E03833" w:rsidP="00594020">
      <w:pPr>
        <w:rPr>
          <w:rFonts w:asciiTheme="minorHAnsi" w:hAnsiTheme="minorHAnsi" w:cs="Tahoma"/>
          <w:sz w:val="24"/>
          <w:szCs w:val="24"/>
        </w:rPr>
      </w:pPr>
      <w:r w:rsidRPr="00302DDA">
        <w:rPr>
          <w:rFonts w:asciiTheme="minorHAnsi" w:hAnsiTheme="minorHAnsi"/>
          <w:b/>
          <w:sz w:val="24"/>
          <w:szCs w:val="24"/>
          <w:u w:val="single"/>
        </w:rPr>
        <w:t>Outcome Statement:</w:t>
      </w:r>
      <w:r w:rsidR="005A5228" w:rsidRPr="00302DDA">
        <w:rPr>
          <w:rFonts w:asciiTheme="minorHAnsi" w:hAnsiTheme="minorHAnsi"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 w:cs="Tahoma"/>
            <w:sz w:val="24"/>
            <w:szCs w:val="24"/>
          </w:rPr>
          <w:id w:val="-673269736"/>
          <w:lock w:val="sdtLocked"/>
          <w:placeholder>
            <w:docPart w:val="E09341B72EFF4FD59A65786C7A938DC8"/>
          </w:placeholder>
          <w:showingPlcHdr/>
          <w:text/>
        </w:sdtPr>
        <w:sdtEndPr/>
        <w:sdtContent>
          <w:r w:rsidR="00302DDA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Enter the </w:t>
          </w:r>
          <w:r w:rsid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purpose of this purchase, include who it will be serving.</w:t>
          </w:r>
        </w:sdtContent>
      </w:sdt>
    </w:p>
    <w:p w:rsidR="00944163" w:rsidRPr="00302DDA" w:rsidRDefault="00944163" w:rsidP="00594020">
      <w:pPr>
        <w:rPr>
          <w:rFonts w:asciiTheme="minorHAnsi" w:hAnsiTheme="minorHAnsi" w:cs="Tahoma"/>
          <w:sz w:val="24"/>
          <w:szCs w:val="24"/>
          <w:u w:val="single"/>
        </w:rPr>
      </w:pPr>
    </w:p>
    <w:p w:rsidR="00F527CD" w:rsidRPr="00357A41" w:rsidRDefault="00C42A0A" w:rsidP="007F0371">
      <w:pPr>
        <w:pBdr>
          <w:bottom w:val="single" w:sz="12" w:space="2" w:color="auto"/>
        </w:pBdr>
        <w:tabs>
          <w:tab w:val="left" w:pos="68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94020" w:rsidRPr="00357A41" w:rsidRDefault="00594020" w:rsidP="00594020">
      <w:pPr>
        <w:outlineLvl w:val="0"/>
        <w:rPr>
          <w:rFonts w:asciiTheme="minorHAnsi" w:hAnsiTheme="minorHAnsi"/>
          <w:sz w:val="24"/>
        </w:rPr>
      </w:pPr>
    </w:p>
    <w:p w:rsidR="00594020" w:rsidRPr="002E7F90" w:rsidRDefault="00594020" w:rsidP="00594020">
      <w:pPr>
        <w:outlineLvl w:val="0"/>
        <w:rPr>
          <w:rFonts w:asciiTheme="minorHAnsi" w:hAnsiTheme="minorHAnsi"/>
          <w:b/>
          <w:u w:val="single"/>
        </w:rPr>
      </w:pPr>
      <w:r w:rsidRPr="002E7F90">
        <w:rPr>
          <w:rFonts w:asciiTheme="minorHAnsi" w:hAnsiTheme="minorHAnsi"/>
          <w:b/>
          <w:sz w:val="24"/>
          <w:u w:val="single"/>
        </w:rPr>
        <w:t>AUTHORIZATION:</w:t>
      </w:r>
    </w:p>
    <w:p w:rsidR="00594020" w:rsidRDefault="00594020" w:rsidP="00594020">
      <w:pPr>
        <w:rPr>
          <w:rFonts w:asciiTheme="minorHAnsi" w:hAnsiTheme="minorHAnsi"/>
        </w:rPr>
      </w:pPr>
      <w:r w:rsidRPr="00357A41">
        <w:rPr>
          <w:rFonts w:asciiTheme="minorHAnsi" w:hAnsiTheme="minorHAnsi"/>
        </w:rPr>
        <w:t xml:space="preserve">The </w:t>
      </w:r>
      <w:r w:rsidRPr="00944163">
        <w:rPr>
          <w:rFonts w:asciiTheme="minorHAnsi" w:hAnsiTheme="minorHAnsi"/>
          <w:b/>
        </w:rPr>
        <w:t>signatures</w:t>
      </w:r>
      <w:r w:rsidRPr="00357A41">
        <w:rPr>
          <w:rFonts w:asciiTheme="minorHAnsi" w:hAnsiTheme="minorHAnsi"/>
        </w:rPr>
        <w:t xml:space="preserve"> below verify that funds are available for the requested expenditure and authorize the expenditure of those funds from the account specified.</w:t>
      </w:r>
    </w:p>
    <w:p w:rsidR="002E7F90" w:rsidRPr="00357A41" w:rsidRDefault="002E7F90" w:rsidP="00594020">
      <w:pPr>
        <w:rPr>
          <w:rFonts w:asciiTheme="minorHAnsi" w:hAnsiTheme="minorHAnsi"/>
        </w:rPr>
      </w:pPr>
    </w:p>
    <w:p w:rsidR="00944163" w:rsidRDefault="00944163" w:rsidP="00DF23A3">
      <w:pPr>
        <w:rPr>
          <w:rFonts w:cs="Arial"/>
          <w:sz w:val="24"/>
          <w:szCs w:val="24"/>
        </w:rPr>
      </w:pPr>
    </w:p>
    <w:p w:rsidR="00944163" w:rsidRPr="00DF23A3" w:rsidRDefault="00944163" w:rsidP="0094416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____________________ </w:t>
      </w:r>
      <w:sdt>
        <w:sdtPr>
          <w:rPr>
            <w:rFonts w:asciiTheme="minorHAnsi" w:hAnsiTheme="minorHAnsi"/>
            <w:sz w:val="24"/>
            <w:szCs w:val="24"/>
          </w:rPr>
          <w:id w:val="-973438596"/>
          <w:lock w:val="sdtLocked"/>
          <w:placeholder>
            <w:docPart w:val="04F7EF2AD16348649B50034CFC7C21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3A3" w:rsidRPr="00DF23A3">
            <w:rPr>
              <w:rStyle w:val="PlaceholderText"/>
              <w:rFonts w:asciiTheme="minorHAnsi" w:hAnsiTheme="minorHAnsi"/>
              <w:i/>
              <w:sz w:val="24"/>
            </w:rPr>
            <w:t xml:space="preserve">Click </w:t>
          </w:r>
          <w:r>
            <w:rPr>
              <w:rStyle w:val="PlaceholderText"/>
              <w:rFonts w:asciiTheme="minorHAnsi" w:hAnsiTheme="minorHAnsi"/>
              <w:i/>
              <w:sz w:val="24"/>
            </w:rPr>
            <w:t xml:space="preserve">to enter </w:t>
          </w:r>
          <w:r w:rsidR="00DF23A3" w:rsidRPr="00DF23A3">
            <w:rPr>
              <w:rStyle w:val="PlaceholderText"/>
              <w:rFonts w:asciiTheme="minorHAnsi" w:hAnsiTheme="minorHAnsi"/>
              <w:i/>
              <w:sz w:val="24"/>
            </w:rPr>
            <w:t>date.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____________________ </w:t>
      </w:r>
      <w:sdt>
        <w:sdtPr>
          <w:rPr>
            <w:rFonts w:asciiTheme="minorHAnsi" w:hAnsiTheme="minorHAnsi"/>
            <w:sz w:val="24"/>
            <w:szCs w:val="24"/>
          </w:rPr>
          <w:id w:val="-688519365"/>
          <w:lock w:val="sdtLocked"/>
          <w:placeholder>
            <w:docPart w:val="68989B0CCCC14528812CCD01B98532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F23A3">
            <w:rPr>
              <w:rStyle w:val="PlaceholderText"/>
              <w:rFonts w:asciiTheme="minorHAnsi" w:hAnsiTheme="minorHAnsi"/>
              <w:i/>
              <w:sz w:val="24"/>
            </w:rPr>
            <w:t xml:space="preserve">Click </w:t>
          </w:r>
          <w:r>
            <w:rPr>
              <w:rStyle w:val="PlaceholderText"/>
              <w:rFonts w:asciiTheme="minorHAnsi" w:hAnsiTheme="minorHAnsi"/>
              <w:i/>
              <w:sz w:val="24"/>
            </w:rPr>
            <w:t xml:space="preserve">to enter </w:t>
          </w:r>
          <w:r w:rsidRPr="00DF23A3">
            <w:rPr>
              <w:rStyle w:val="PlaceholderText"/>
              <w:rFonts w:asciiTheme="minorHAnsi" w:hAnsiTheme="minorHAnsi"/>
              <w:i/>
              <w:sz w:val="24"/>
            </w:rPr>
            <w:t>date.</w:t>
          </w:r>
        </w:sdtContent>
      </w:sdt>
      <w:r w:rsidRPr="00DF23A3">
        <w:rPr>
          <w:rFonts w:asciiTheme="minorHAnsi" w:hAnsiTheme="minorHAnsi" w:cs="Arial"/>
          <w:sz w:val="24"/>
          <w:szCs w:val="24"/>
        </w:rPr>
        <w:tab/>
      </w:r>
    </w:p>
    <w:p w:rsidR="00944163" w:rsidRDefault="00944163" w:rsidP="0094416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questor</w:t>
      </w:r>
      <w:r w:rsidR="00DF23A3" w:rsidRPr="00DF23A3">
        <w:rPr>
          <w:rFonts w:asciiTheme="minorHAnsi" w:hAnsiTheme="minorHAnsi" w:cs="Arial"/>
          <w:sz w:val="24"/>
          <w:szCs w:val="24"/>
        </w:rPr>
        <w:tab/>
      </w:r>
      <w:r w:rsidR="00DF23A3" w:rsidRPr="00DF23A3">
        <w:rPr>
          <w:rFonts w:asciiTheme="minorHAnsi" w:hAnsiTheme="minorHAnsi" w:cs="Arial"/>
          <w:sz w:val="24"/>
          <w:szCs w:val="24"/>
        </w:rPr>
        <w:tab/>
      </w:r>
      <w:r w:rsidR="00DF23A3" w:rsidRPr="00DF23A3">
        <w:rPr>
          <w:rFonts w:asciiTheme="minorHAnsi" w:hAnsiTheme="minorHAnsi" w:cs="Arial"/>
          <w:sz w:val="24"/>
          <w:szCs w:val="24"/>
        </w:rPr>
        <w:tab/>
      </w:r>
      <w:r w:rsidR="00DF23A3" w:rsidRPr="00DF23A3">
        <w:rPr>
          <w:rFonts w:asciiTheme="minorHAnsi" w:hAnsiTheme="minorHAnsi" w:cs="Arial"/>
          <w:sz w:val="24"/>
          <w:szCs w:val="24"/>
        </w:rPr>
        <w:tab/>
      </w:r>
      <w:r w:rsidR="00DF23A3" w:rsidRPr="00DF23A3">
        <w:rPr>
          <w:rFonts w:asciiTheme="minorHAnsi" w:hAnsiTheme="minorHAnsi" w:cs="Arial"/>
          <w:sz w:val="24"/>
          <w:szCs w:val="24"/>
        </w:rPr>
        <w:tab/>
      </w:r>
      <w:r w:rsidR="00DF23A3" w:rsidRPr="00DF23A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Student Engagement Specialist</w:t>
      </w:r>
      <w:r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36347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44163" w:rsidRDefault="00944163" w:rsidP="0094416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rector of Student Lif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83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44163" w:rsidRDefault="00944163" w:rsidP="00944163">
      <w:pPr>
        <w:ind w:left="4320"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lub Advisor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23489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sectPr w:rsidR="00944163" w:rsidSect="00C42A0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3C" w:rsidRDefault="004B153C" w:rsidP="004B153C">
      <w:r>
        <w:separator/>
      </w:r>
    </w:p>
  </w:endnote>
  <w:endnote w:type="continuationSeparator" w:id="0">
    <w:p w:rsidR="004B153C" w:rsidRDefault="004B153C" w:rsidP="004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3C" w:rsidRPr="00C42A0A" w:rsidRDefault="000F53FC" w:rsidP="00C42A0A">
    <w:pPr>
      <w:ind w:firstLine="720"/>
      <w:jc w:val="right"/>
      <w:rPr>
        <w:rFonts w:asciiTheme="minorHAnsi" w:hAnsiTheme="minorHAnsi"/>
        <w:color w:val="000000" w:themeColor="text1"/>
        <w:sz w:val="24"/>
        <w:szCs w:val="24"/>
      </w:rPr>
    </w:pPr>
    <w:r w:rsidRPr="00C42A0A">
      <w:rPr>
        <w:rFonts w:asciiTheme="minorHAnsi" w:hAnsiTheme="minorHAnsi"/>
        <w:color w:val="000000" w:themeColor="text1"/>
        <w:sz w:val="24"/>
        <w:szCs w:val="24"/>
      </w:rPr>
      <w:t>(Updated</w:t>
    </w:r>
    <w:r w:rsidR="00944163">
      <w:rPr>
        <w:rFonts w:asciiTheme="minorHAnsi" w:hAnsiTheme="minorHAnsi"/>
        <w:color w:val="000000" w:themeColor="text1"/>
        <w:sz w:val="24"/>
        <w:szCs w:val="24"/>
      </w:rPr>
      <w:t xml:space="preserve"> 8.19</w:t>
    </w:r>
    <w:r w:rsidR="004B153C" w:rsidRPr="00C42A0A">
      <w:rPr>
        <w:rFonts w:asciiTheme="minorHAnsi" w:hAnsiTheme="minorHAnsi"/>
        <w:color w:val="000000" w:themeColor="text1"/>
        <w:sz w:val="24"/>
        <w:szCs w:val="24"/>
      </w:rPr>
      <w:t xml:space="preserve">)                       </w:t>
    </w:r>
  </w:p>
  <w:p w:rsidR="004B153C" w:rsidRDefault="004B153C">
    <w:pPr>
      <w:pStyle w:val="Footer"/>
    </w:pPr>
  </w:p>
  <w:p w:rsidR="004B153C" w:rsidRDefault="004B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3C" w:rsidRDefault="004B153C" w:rsidP="004B153C">
      <w:r>
        <w:separator/>
      </w:r>
    </w:p>
  </w:footnote>
  <w:footnote w:type="continuationSeparator" w:id="0">
    <w:p w:rsidR="004B153C" w:rsidRDefault="004B153C" w:rsidP="004B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0A" w:rsidRPr="00C227B3" w:rsidRDefault="00C42A0A" w:rsidP="005809BC">
    <w:pPr>
      <w:outlineLvl w:val="0"/>
      <w:rPr>
        <w:color w:val="632423" w:themeColor="accent2" w:themeShade="80"/>
      </w:rPr>
    </w:pPr>
    <w:r w:rsidRPr="00C227B3">
      <w:rPr>
        <w:rFonts w:asciiTheme="minorHAnsi" w:hAnsiTheme="minorHAnsi"/>
        <w:b/>
        <w:color w:val="632423" w:themeColor="accent2" w:themeShade="80"/>
        <w:sz w:val="36"/>
        <w:szCs w:val="32"/>
      </w:rPr>
      <w:t>Office of Student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20"/>
    <w:rsid w:val="0003712F"/>
    <w:rsid w:val="00067852"/>
    <w:rsid w:val="00076B05"/>
    <w:rsid w:val="000A143D"/>
    <w:rsid w:val="000A615D"/>
    <w:rsid w:val="000F53FC"/>
    <w:rsid w:val="0013652C"/>
    <w:rsid w:val="00175C5A"/>
    <w:rsid w:val="002E7F90"/>
    <w:rsid w:val="00302DDA"/>
    <w:rsid w:val="00357A41"/>
    <w:rsid w:val="003C2620"/>
    <w:rsid w:val="003E3775"/>
    <w:rsid w:val="004441F9"/>
    <w:rsid w:val="00445045"/>
    <w:rsid w:val="004867D1"/>
    <w:rsid w:val="004B153C"/>
    <w:rsid w:val="00520835"/>
    <w:rsid w:val="00545F68"/>
    <w:rsid w:val="005573FC"/>
    <w:rsid w:val="005809BC"/>
    <w:rsid w:val="00594020"/>
    <w:rsid w:val="005A5228"/>
    <w:rsid w:val="00602029"/>
    <w:rsid w:val="00613B63"/>
    <w:rsid w:val="00650EA7"/>
    <w:rsid w:val="00653550"/>
    <w:rsid w:val="00683FA9"/>
    <w:rsid w:val="00693238"/>
    <w:rsid w:val="006F6593"/>
    <w:rsid w:val="00737750"/>
    <w:rsid w:val="007642AC"/>
    <w:rsid w:val="007738DD"/>
    <w:rsid w:val="00784CFB"/>
    <w:rsid w:val="007F0371"/>
    <w:rsid w:val="00804933"/>
    <w:rsid w:val="008964BC"/>
    <w:rsid w:val="008A4B37"/>
    <w:rsid w:val="008B3AC9"/>
    <w:rsid w:val="008C454D"/>
    <w:rsid w:val="008D4D28"/>
    <w:rsid w:val="00927154"/>
    <w:rsid w:val="00944163"/>
    <w:rsid w:val="009E6DB6"/>
    <w:rsid w:val="00A027BB"/>
    <w:rsid w:val="00A80676"/>
    <w:rsid w:val="00AA7BF6"/>
    <w:rsid w:val="00BD649D"/>
    <w:rsid w:val="00C00333"/>
    <w:rsid w:val="00C227B3"/>
    <w:rsid w:val="00C42A0A"/>
    <w:rsid w:val="00D0321D"/>
    <w:rsid w:val="00D63D01"/>
    <w:rsid w:val="00DF23A3"/>
    <w:rsid w:val="00E03833"/>
    <w:rsid w:val="00E07072"/>
    <w:rsid w:val="00EA686B"/>
    <w:rsid w:val="00EA6D66"/>
    <w:rsid w:val="00F002FE"/>
    <w:rsid w:val="00F527CD"/>
    <w:rsid w:val="00F6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6560"/>
  <w15:docId w15:val="{AC3FDBC9-8037-4B83-974E-58107DC5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49D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40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C6DE038F94F9393F059C9AF09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E3A8-54A5-434F-BDB9-E2C9AA61D3D9}"/>
      </w:docPartPr>
      <w:docPartBody>
        <w:p w:rsidR="009816CE" w:rsidRDefault="00661A85" w:rsidP="00661A85">
          <w:pPr>
            <w:pStyle w:val="CA7C6DE038F94F9393F059C9AF098CD633"/>
          </w:pPr>
          <w:r w:rsidRPr="00E0383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date</w:t>
          </w: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 items are needed.</w:t>
          </w:r>
        </w:p>
      </w:docPartBody>
    </w:docPart>
    <w:docPart>
      <w:docPartPr>
        <w:name w:val="C4650089300C47F4ADB8F4561B40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9DC6-AA3C-495A-BDF8-7C4D9D160835}"/>
      </w:docPartPr>
      <w:docPartBody>
        <w:p w:rsidR="00814EC5" w:rsidRDefault="00661A85" w:rsidP="00661A85">
          <w:pPr>
            <w:pStyle w:val="C4650089300C47F4ADB8F4561B4052E613"/>
          </w:pP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Enter the </w:t>
          </w:r>
          <w:r w:rsidRPr="00944163">
            <w:rPr>
              <w:rStyle w:val="PlaceholderText"/>
              <w:rFonts w:asciiTheme="minorHAnsi" w:eastAsiaTheme="minorHAnsi" w:hAnsiTheme="minorHAnsi"/>
              <w:b/>
              <w:i/>
              <w:sz w:val="24"/>
              <w:szCs w:val="24"/>
            </w:rPr>
            <w:t>total amount</w:t>
          </w: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 being requested.</w:t>
          </w:r>
        </w:p>
      </w:docPartBody>
    </w:docPart>
    <w:docPart>
      <w:docPartPr>
        <w:name w:val="E09341B72EFF4FD59A65786C7A93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C8E-059D-40F7-B06A-A60880D84D11}"/>
      </w:docPartPr>
      <w:docPartBody>
        <w:p w:rsidR="006A50A4" w:rsidRDefault="00661A85" w:rsidP="00661A85">
          <w:pPr>
            <w:pStyle w:val="E09341B72EFF4FD59A65786C7A938DC813"/>
          </w:pP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the purpose of this purchase, include who it will be serving.</w:t>
          </w:r>
        </w:p>
      </w:docPartBody>
    </w:docPart>
    <w:docPart>
      <w:docPartPr>
        <w:name w:val="04F7EF2AD16348649B50034CFC7C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1C9D-31AE-4418-A8EE-D2B7CB4A0965}"/>
      </w:docPartPr>
      <w:docPartBody>
        <w:p w:rsidR="00465752" w:rsidRDefault="00661A85" w:rsidP="00661A85">
          <w:pPr>
            <w:pStyle w:val="04F7EF2AD16348649B50034CFC7C216C11"/>
          </w:pPr>
          <w:r w:rsidRPr="00DF23A3">
            <w:rPr>
              <w:rStyle w:val="PlaceholderText"/>
              <w:rFonts w:asciiTheme="minorHAnsi" w:hAnsiTheme="minorHAnsi"/>
              <w:i/>
              <w:sz w:val="24"/>
            </w:rPr>
            <w:t xml:space="preserve">Click </w:t>
          </w:r>
          <w:r>
            <w:rPr>
              <w:rStyle w:val="PlaceholderText"/>
              <w:rFonts w:asciiTheme="minorHAnsi" w:hAnsiTheme="minorHAnsi"/>
              <w:i/>
              <w:sz w:val="24"/>
            </w:rPr>
            <w:t xml:space="preserve">to enter </w:t>
          </w:r>
          <w:r w:rsidRPr="00DF23A3">
            <w:rPr>
              <w:rStyle w:val="PlaceholderText"/>
              <w:rFonts w:asciiTheme="minorHAnsi" w:hAnsiTheme="minorHAnsi"/>
              <w:i/>
              <w:sz w:val="24"/>
            </w:rPr>
            <w:t>date.</w:t>
          </w:r>
        </w:p>
      </w:docPartBody>
    </w:docPart>
    <w:docPart>
      <w:docPartPr>
        <w:name w:val="9BED9C7DC6214A7297389E345545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C176-45D4-4570-8552-BE53D78FD962}"/>
      </w:docPartPr>
      <w:docPartBody>
        <w:p w:rsidR="00296765" w:rsidRDefault="00661A85" w:rsidP="00661A85">
          <w:pPr>
            <w:pStyle w:val="9BED9C7DC6214A7297389E345545C4A811"/>
          </w:pP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where the items will be purchased from.</w:t>
          </w:r>
        </w:p>
      </w:docPartBody>
    </w:docPart>
    <w:docPart>
      <w:docPartPr>
        <w:name w:val="70DF5B2016324AEC947626930E11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EE22-A95C-48A7-BC6D-1126031DCC98}"/>
      </w:docPartPr>
      <w:docPartBody>
        <w:p w:rsidR="00296765" w:rsidRDefault="00661A85" w:rsidP="00661A85">
          <w:pPr>
            <w:pStyle w:val="70DF5B2016324AEC947626930E1125C79"/>
          </w:pPr>
          <w:r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Choose an </w:t>
          </w: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option</w:t>
          </w:r>
          <w:r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p>
      </w:docPartBody>
    </w:docPart>
    <w:docPart>
      <w:docPartPr>
        <w:name w:val="F47F1CB885DF4D30BA8519C826D2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5AC1-86A3-4593-8C50-38BE74C477FA}"/>
      </w:docPartPr>
      <w:docPartBody>
        <w:p w:rsidR="00296765" w:rsidRDefault="00661A85" w:rsidP="00661A85">
          <w:pPr>
            <w:pStyle w:val="F47F1CB885DF4D30BA8519C826D2CF9310"/>
          </w:pPr>
          <w:r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Click to enter today’s date</w:t>
          </w:r>
        </w:p>
      </w:docPartBody>
    </w:docPart>
    <w:docPart>
      <w:docPartPr>
        <w:name w:val="0D4CD6DEF6D44863A42D39D78A81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B9D3-2A4F-4E5B-B0AB-70E31B3A2D78}"/>
      </w:docPartPr>
      <w:docPartBody>
        <w:p w:rsidR="00296765" w:rsidRDefault="00375B69" w:rsidP="00375B69">
          <w:pPr>
            <w:pStyle w:val="0D4CD6DEF6D44863A42D39D78A8187318"/>
          </w:pP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Click to choose</w:t>
          </w:r>
          <w:r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p>
      </w:docPartBody>
    </w:docPart>
    <w:docPart>
      <w:docPartPr>
        <w:name w:val="A3F14D138B3F4026903BB840B89A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6453-B79F-4B60-844E-B42D19CAB489}"/>
      </w:docPartPr>
      <w:docPartBody>
        <w:p w:rsidR="00296765" w:rsidRDefault="00661A85" w:rsidP="00661A85">
          <w:pPr>
            <w:pStyle w:val="A3F14D138B3F4026903BB840B89A79BC8"/>
          </w:pPr>
          <w:r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Choose an </w:t>
          </w: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option</w:t>
          </w:r>
          <w:r w:rsidRPr="003C2620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p>
      </w:docPartBody>
    </w:docPart>
    <w:docPart>
      <w:docPartPr>
        <w:name w:val="68989B0CCCC14528812CCD01B985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8FC3-2DBE-4458-AF80-68E187EBF22C}"/>
      </w:docPartPr>
      <w:docPartBody>
        <w:p w:rsidR="00296765" w:rsidRDefault="00661A85" w:rsidP="00661A85">
          <w:pPr>
            <w:pStyle w:val="68989B0CCCC14528812CCD01B98532AC6"/>
          </w:pPr>
          <w:r w:rsidRPr="00DF23A3">
            <w:rPr>
              <w:rStyle w:val="PlaceholderText"/>
              <w:rFonts w:asciiTheme="minorHAnsi" w:hAnsiTheme="minorHAnsi"/>
              <w:i/>
              <w:sz w:val="24"/>
            </w:rPr>
            <w:t xml:space="preserve">Click </w:t>
          </w:r>
          <w:r>
            <w:rPr>
              <w:rStyle w:val="PlaceholderText"/>
              <w:rFonts w:asciiTheme="minorHAnsi" w:hAnsiTheme="minorHAnsi"/>
              <w:i/>
              <w:sz w:val="24"/>
            </w:rPr>
            <w:t xml:space="preserve">to enter </w:t>
          </w:r>
          <w:r w:rsidRPr="00DF23A3">
            <w:rPr>
              <w:rStyle w:val="PlaceholderText"/>
              <w:rFonts w:asciiTheme="minorHAnsi" w:hAnsiTheme="minorHAnsi"/>
              <w:i/>
              <w:sz w:val="24"/>
            </w:rPr>
            <w:t>date.</w:t>
          </w:r>
        </w:p>
      </w:docPartBody>
    </w:docPart>
    <w:docPart>
      <w:docPartPr>
        <w:name w:val="28D7D133A29C47CDB7E9518049A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F8C7-B1F4-4175-B808-15C01E554E69}"/>
      </w:docPartPr>
      <w:docPartBody>
        <w:p w:rsidR="00296765" w:rsidRDefault="00661A85" w:rsidP="00661A85">
          <w:pPr>
            <w:pStyle w:val="28D7D133A29C47CDB7E9518049AA55E73"/>
          </w:pPr>
          <w:r w:rsidRPr="00944163"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Choose a budget.</w:t>
          </w:r>
        </w:p>
      </w:docPartBody>
    </w:docPart>
    <w:docPart>
      <w:docPartPr>
        <w:name w:val="5D31A0865F57446AA7C848983D6E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EDDF-C7B8-4948-B7AA-2E79A550877C}"/>
      </w:docPartPr>
      <w:docPartBody>
        <w:p w:rsidR="00661A85" w:rsidRDefault="00661A85" w:rsidP="00661A85">
          <w:pPr>
            <w:pStyle w:val="5D31A0865F57446AA7C848983D6EED532"/>
          </w:pP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Enter what will be purchased, include quantities.</w:t>
          </w:r>
        </w:p>
      </w:docPartBody>
    </w:docPart>
    <w:docPart>
      <w:docPartPr>
        <w:name w:val="CEC73D9A79914E5292E2F09F44C6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6C10-23A0-482F-AA9E-86D53E6DA264}"/>
      </w:docPartPr>
      <w:docPartBody>
        <w:p w:rsidR="00000000" w:rsidRDefault="00661A85" w:rsidP="00661A85">
          <w:pPr>
            <w:pStyle w:val="CEC73D9A79914E5292E2F09F44C69AC41"/>
          </w:pP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 xml:space="preserve">Enter </w:t>
          </w: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your name</w:t>
          </w:r>
          <w:r>
            <w:rPr>
              <w:rStyle w:val="PlaceholderText"/>
              <w:rFonts w:asciiTheme="minorHAnsi" w:eastAsiaTheme="minorHAnsi" w:hAnsiTheme="minorHAnsi"/>
              <w:i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7F"/>
    <w:rsid w:val="0025705B"/>
    <w:rsid w:val="00296765"/>
    <w:rsid w:val="00375B69"/>
    <w:rsid w:val="0043179B"/>
    <w:rsid w:val="00465752"/>
    <w:rsid w:val="004F337F"/>
    <w:rsid w:val="00500A73"/>
    <w:rsid w:val="00573B82"/>
    <w:rsid w:val="005D4A20"/>
    <w:rsid w:val="00661A85"/>
    <w:rsid w:val="006A50A4"/>
    <w:rsid w:val="006A562A"/>
    <w:rsid w:val="006E0166"/>
    <w:rsid w:val="006F28D0"/>
    <w:rsid w:val="00814EC5"/>
    <w:rsid w:val="008B1F36"/>
    <w:rsid w:val="009816CE"/>
    <w:rsid w:val="009A7213"/>
    <w:rsid w:val="00A27C45"/>
    <w:rsid w:val="00AD51E7"/>
    <w:rsid w:val="00B2437E"/>
    <w:rsid w:val="00BD6405"/>
    <w:rsid w:val="00F61EEE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A85"/>
    <w:rPr>
      <w:color w:val="808080"/>
    </w:rPr>
  </w:style>
  <w:style w:type="paragraph" w:customStyle="1" w:styleId="0E2E844835024482B4A27DFF176001B1">
    <w:name w:val="0E2E844835024482B4A27DFF176001B1"/>
    <w:rsid w:val="004F337F"/>
  </w:style>
  <w:style w:type="paragraph" w:customStyle="1" w:styleId="AE78FAB5CEB842C38B17305BA49F9A64">
    <w:name w:val="AE78FAB5CEB842C38B17305BA49F9A64"/>
    <w:rsid w:val="004F337F"/>
  </w:style>
  <w:style w:type="paragraph" w:customStyle="1" w:styleId="CA7C6DE038F94F9393F059C9AF098CD6">
    <w:name w:val="CA7C6DE038F94F9393F059C9AF098CD6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">
    <w:name w:val="90F6772999184218956F3D78E0E2851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">
    <w:name w:val="F0E04149181346C892CEC5561B399558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">
    <w:name w:val="058ED46D83A246359F3782016DBEAFC9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">
    <w:name w:val="59E44BDFF3B64692A6EAB94D2AA220FD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E844835024482B4A27DFF176001B11">
    <w:name w:val="0E2E844835024482B4A27DFF176001B1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1">
    <w:name w:val="AE78FAB5CEB842C38B17305BA49F9A64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">
    <w:name w:val="5A8DFE23D5734B7788453CED3BFA4F2F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">
    <w:name w:val="FE15BC2AA68644A9A67FC4FA075A25CD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">
    <w:name w:val="8716E95D5DFD49F6AC762D3D20BB3435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">
    <w:name w:val="CA7C6DE038F94F9393F059C9AF098CD6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1">
    <w:name w:val="90F6772999184218956F3D78E0E28512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1">
    <w:name w:val="F0E04149181346C892CEC5561B399558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">
    <w:name w:val="058ED46D83A246359F3782016DBEAFC9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1">
    <w:name w:val="59E44BDFF3B64692A6EAB94D2AA220FD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E844835024482B4A27DFF176001B12">
    <w:name w:val="0E2E844835024482B4A27DFF176001B1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2">
    <w:name w:val="AE78FAB5CEB842C38B17305BA49F9A64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1">
    <w:name w:val="5A8DFE23D5734B7788453CED3BFA4F2F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1">
    <w:name w:val="FE15BC2AA68644A9A67FC4FA075A25CD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1">
    <w:name w:val="8716E95D5DFD49F6AC762D3D20BB34351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">
    <w:name w:val="CA7C6DE038F94F9393F059C9AF098CD6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2">
    <w:name w:val="90F6772999184218956F3D78E0E28512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2">
    <w:name w:val="F0E04149181346C892CEC5561B399558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2">
    <w:name w:val="058ED46D83A246359F3782016DBEAFC9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2">
    <w:name w:val="59E44BDFF3B64692A6EAB94D2AA220FD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3">
    <w:name w:val="AE78FAB5CEB842C38B17305BA49F9A64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2">
    <w:name w:val="5A8DFE23D5734B7788453CED3BFA4F2F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2">
    <w:name w:val="FE15BC2AA68644A9A67FC4FA075A25CD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2">
    <w:name w:val="8716E95D5DFD49F6AC762D3D20BB34352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3">
    <w:name w:val="CA7C6DE038F94F9393F059C9AF098CD6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3">
    <w:name w:val="90F6772999184218956F3D78E0E28512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3">
    <w:name w:val="F0E04149181346C892CEC5561B399558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3">
    <w:name w:val="058ED46D83A246359F3782016DBEAFC9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3">
    <w:name w:val="59E44BDFF3B64692A6EAB94D2AA220FD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E844835024482B4A27DFF176001B13">
    <w:name w:val="0E2E844835024482B4A27DFF176001B1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4">
    <w:name w:val="AE78FAB5CEB842C38B17305BA49F9A644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3">
    <w:name w:val="5A8DFE23D5734B7788453CED3BFA4F2F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3">
    <w:name w:val="FE15BC2AA68644A9A67FC4FA075A25CD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3">
    <w:name w:val="8716E95D5DFD49F6AC762D3D20BB34353"/>
    <w:rsid w:val="004F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4">
    <w:name w:val="CA7C6DE038F94F9393F059C9AF098CD6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4">
    <w:name w:val="90F6772999184218956F3D78E0E28512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4">
    <w:name w:val="F0E04149181346C892CEC5561B399558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4">
    <w:name w:val="058ED46D83A246359F3782016DBEAFC9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4">
    <w:name w:val="59E44BDFF3B64692A6EAB94D2AA220FD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E844835024482B4A27DFF176001B14">
    <w:name w:val="0E2E844835024482B4A27DFF176001B1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5">
    <w:name w:val="AE78FAB5CEB842C38B17305BA49F9A645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4">
    <w:name w:val="5A8DFE23D5734B7788453CED3BFA4F2F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4">
    <w:name w:val="FE15BC2AA68644A9A67FC4FA075A25CD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4">
    <w:name w:val="8716E95D5DFD49F6AC762D3D20BB34354"/>
    <w:rsid w:val="0098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5">
    <w:name w:val="CA7C6DE038F94F9393F059C9AF098CD6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5">
    <w:name w:val="90F6772999184218956F3D78E0E28512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5">
    <w:name w:val="F0E04149181346C892CEC5561B399558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5">
    <w:name w:val="058ED46D83A246359F3782016DBEAFC9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5">
    <w:name w:val="59E44BDFF3B64692A6EAB94D2AA220FD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E844835024482B4A27DFF176001B15">
    <w:name w:val="0E2E844835024482B4A27DFF176001B1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6">
    <w:name w:val="AE78FAB5CEB842C38B17305BA49F9A646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5">
    <w:name w:val="5A8DFE23D5734B7788453CED3BFA4F2F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5">
    <w:name w:val="FE15BC2AA68644A9A67FC4FA075A25CD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5">
    <w:name w:val="8716E95D5DFD49F6AC762D3D20BB34355"/>
    <w:rsid w:val="005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6">
    <w:name w:val="CA7C6DE038F94F9393F059C9AF098CD6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6">
    <w:name w:val="90F6772999184218956F3D78E0E28512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4149181346C892CEC5561B3995586">
    <w:name w:val="F0E04149181346C892CEC5561B399558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6">
    <w:name w:val="058ED46D83A246359F3782016DBEAFC9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6">
    <w:name w:val="59E44BDFF3B64692A6EAB94D2AA220FD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E844835024482B4A27DFF176001B16">
    <w:name w:val="0E2E844835024482B4A27DFF176001B1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7">
    <w:name w:val="AE78FAB5CEB842C38B17305BA49F9A647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6">
    <w:name w:val="5A8DFE23D5734B7788453CED3BFA4F2F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6">
    <w:name w:val="FE15BC2AA68644A9A67FC4FA075A25CD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5D5DFD49F6AC762D3D20BB34356">
    <w:name w:val="8716E95D5DFD49F6AC762D3D20BB34356"/>
    <w:rsid w:val="00F6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7">
    <w:name w:val="CA7C6DE038F94F9393F059C9AF098CD67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7">
    <w:name w:val="90F6772999184218956F3D78E0E285127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7">
    <w:name w:val="058ED46D83A246359F3782016DBEAFC97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7">
    <w:name w:val="59E44BDFF3B64692A6EAB94D2AA220FD7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8">
    <w:name w:val="AE78FAB5CEB842C38B17305BA49F9A64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7">
    <w:name w:val="5A8DFE23D5734B7788453CED3BFA4F2F7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7">
    <w:name w:val="FE15BC2AA68644A9A67FC4FA075A25CD7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8">
    <w:name w:val="CA7C6DE038F94F9393F059C9AF098CD6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8">
    <w:name w:val="90F6772999184218956F3D78E0E28512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">
    <w:name w:val="AFFAD9123B394CB99EBF562ECCA6C843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8">
    <w:name w:val="058ED46D83A246359F3782016DBEAFC9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8">
    <w:name w:val="59E44BDFF3B64692A6EAB94D2AA220FD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9">
    <w:name w:val="AE78FAB5CEB842C38B17305BA49F9A64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8">
    <w:name w:val="5A8DFE23D5734B7788453CED3BFA4F2F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8">
    <w:name w:val="FE15BC2AA68644A9A67FC4FA075A25CD8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9">
    <w:name w:val="CA7C6DE038F94F9393F059C9AF098CD6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9">
    <w:name w:val="90F6772999184218956F3D78E0E28512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1">
    <w:name w:val="AFFAD9123B394CB99EBF562ECCA6C8431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9">
    <w:name w:val="058ED46D83A246359F3782016DBEAFC9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9">
    <w:name w:val="59E44BDFF3B64692A6EAB94D2AA220FD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10">
    <w:name w:val="AE78FAB5CEB842C38B17305BA49F9A6410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DFE23D5734B7788453CED3BFA4F2F9">
    <w:name w:val="5A8DFE23D5734B7788453CED3BFA4F2F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5BC2AA68644A9A67FC4FA075A25CD9">
    <w:name w:val="FE15BC2AA68644A9A67FC4FA075A25CD9"/>
    <w:rsid w:val="00AD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F739F4E94018B25FE58615EA09D1">
    <w:name w:val="BA3EF739F4E94018B25FE58615EA09D1"/>
    <w:rsid w:val="00FE5BB4"/>
    <w:pPr>
      <w:spacing w:after="160" w:line="259" w:lineRule="auto"/>
    </w:pPr>
  </w:style>
  <w:style w:type="paragraph" w:customStyle="1" w:styleId="5FE254883AFF4205AF4FD70E327D29FD">
    <w:name w:val="5FE254883AFF4205AF4FD70E327D29FD"/>
    <w:rsid w:val="009A7213"/>
    <w:pPr>
      <w:spacing w:after="160" w:line="259" w:lineRule="auto"/>
    </w:pPr>
  </w:style>
  <w:style w:type="paragraph" w:customStyle="1" w:styleId="CA7C6DE038F94F9393F059C9AF098CD610">
    <w:name w:val="CA7C6DE038F94F9393F059C9AF098CD610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10">
    <w:name w:val="90F6772999184218956F3D78E0E2851210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2">
    <w:name w:val="AFFAD9123B394CB99EBF562ECCA6C8432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0">
    <w:name w:val="058ED46D83A246359F3782016DBEAFC910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44BDFF3B64692A6EAB94D2AA220FD10">
    <w:name w:val="59E44BDFF3B64692A6EAB94D2AA220FD10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8FAB5CEB842C38B17305BA49F9A6411">
    <w:name w:val="AE78FAB5CEB842C38B17305BA49F9A6411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1">
    <w:name w:val="5FE254883AFF4205AF4FD70E327D29FD1"/>
    <w:rsid w:val="009A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">
    <w:name w:val="8DCEE09A426C4BC9A692F8207D583D19"/>
    <w:rsid w:val="006F28D0"/>
    <w:pPr>
      <w:spacing w:after="160" w:line="259" w:lineRule="auto"/>
    </w:pPr>
  </w:style>
  <w:style w:type="paragraph" w:customStyle="1" w:styleId="8DCEE09A426C4BC9A692F8207D583D191">
    <w:name w:val="8DCEE09A426C4BC9A692F8207D583D191"/>
    <w:rsid w:val="00500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1">
    <w:name w:val="CA7C6DE038F94F9393F059C9AF098CD611"/>
    <w:rsid w:val="00500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11">
    <w:name w:val="90F6772999184218956F3D78E0E2851211"/>
    <w:rsid w:val="00500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3">
    <w:name w:val="AFFAD9123B394CB99EBF562ECCA6C8433"/>
    <w:rsid w:val="00500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1">
    <w:name w:val="058ED46D83A246359F3782016DBEAFC911"/>
    <w:rsid w:val="00500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2">
    <w:name w:val="5FE254883AFF4205AF4FD70E327D29FD2"/>
    <w:rsid w:val="00500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2">
    <w:name w:val="8DCEE09A426C4BC9A692F8207D583D192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2">
    <w:name w:val="CA7C6DE038F94F9393F059C9AF098CD612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12">
    <w:name w:val="90F6772999184218956F3D78E0E2851212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4">
    <w:name w:val="AFFAD9123B394CB99EBF562ECCA6C843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2">
    <w:name w:val="058ED46D83A246359F3782016DBEAFC912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3">
    <w:name w:val="5FE254883AFF4205AF4FD70E327D29FD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3">
    <w:name w:val="8DCEE09A426C4BC9A692F8207D583D19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3">
    <w:name w:val="CA7C6DE038F94F9393F059C9AF098CD61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6772999184218956F3D78E0E2851213">
    <w:name w:val="90F6772999184218956F3D78E0E285121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5">
    <w:name w:val="AFFAD9123B394CB99EBF562ECCA6C843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3">
    <w:name w:val="058ED46D83A246359F3782016DBEAFC91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72CBD974AE2BFC866BA5CEFBAF7">
    <w:name w:val="CBBFD72CBD974AE2BFC866BA5CEFBAF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4">
    <w:name w:val="5FE254883AFF4205AF4FD70E327D29FD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">
    <w:name w:val="8D6FE9F98F034F689143ACEF9FD7977A"/>
    <w:rsid w:val="006E0166"/>
    <w:pPr>
      <w:spacing w:after="160" w:line="259" w:lineRule="auto"/>
    </w:pPr>
  </w:style>
  <w:style w:type="paragraph" w:customStyle="1" w:styleId="8DCEE09A426C4BC9A692F8207D583D194">
    <w:name w:val="8DCEE09A426C4BC9A692F8207D583D19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1">
    <w:name w:val="8D6FE9F98F034F689143ACEF9FD7977A1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4">
    <w:name w:val="CA7C6DE038F94F9393F059C9AF098CD61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6">
    <w:name w:val="AFFAD9123B394CB99EBF562ECCA6C843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4">
    <w:name w:val="058ED46D83A246359F3782016DBEAFC91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72CBD974AE2BFC866BA5CEFBAF71">
    <w:name w:val="CBBFD72CBD974AE2BFC866BA5CEFBAF71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5">
    <w:name w:val="5FE254883AFF4205AF4FD70E327D29FD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B855F6CF14A5199C0B2C94302EBEF">
    <w:name w:val="25DB855F6CF14A5199C0B2C94302EBEF"/>
    <w:rsid w:val="006E0166"/>
    <w:pPr>
      <w:spacing w:after="160" w:line="259" w:lineRule="auto"/>
    </w:pPr>
  </w:style>
  <w:style w:type="paragraph" w:customStyle="1" w:styleId="3C93F6F9BC7A4E2DA2D8D2539A8F516D">
    <w:name w:val="3C93F6F9BC7A4E2DA2D8D2539A8F516D"/>
    <w:rsid w:val="006E0166"/>
    <w:pPr>
      <w:spacing w:after="160" w:line="259" w:lineRule="auto"/>
    </w:pPr>
  </w:style>
  <w:style w:type="paragraph" w:customStyle="1" w:styleId="8DCEE09A426C4BC9A692F8207D583D195">
    <w:name w:val="8DCEE09A426C4BC9A692F8207D583D19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2">
    <w:name w:val="8D6FE9F98F034F689143ACEF9FD7977A2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5">
    <w:name w:val="CA7C6DE038F94F9393F059C9AF098CD61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7">
    <w:name w:val="AFFAD9123B394CB99EBF562ECCA6C843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5">
    <w:name w:val="058ED46D83A246359F3782016DBEAFC91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6">
    <w:name w:val="5FE254883AFF4205AF4FD70E327D29FD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3F6F9BC7A4E2DA2D8D2539A8F516D1">
    <w:name w:val="3C93F6F9BC7A4E2DA2D8D2539A8F516D1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6">
    <w:name w:val="8DCEE09A426C4BC9A692F8207D583D19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3">
    <w:name w:val="8D6FE9F98F034F689143ACEF9FD7977A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6">
    <w:name w:val="CA7C6DE038F94F9393F059C9AF098CD61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8">
    <w:name w:val="AFFAD9123B394CB99EBF562ECCA6C8438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6">
    <w:name w:val="058ED46D83A246359F3782016DBEAFC91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7">
    <w:name w:val="5FE254883AFF4205AF4FD70E327D29FD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3F6F9BC7A4E2DA2D8D2539A8F516D2">
    <w:name w:val="3C93F6F9BC7A4E2DA2D8D2539A8F516D2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7">
    <w:name w:val="8DCEE09A426C4BC9A692F8207D583D19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4">
    <w:name w:val="8D6FE9F98F034F689143ACEF9FD7977A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7">
    <w:name w:val="CA7C6DE038F94F9393F059C9AF098CD61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9">
    <w:name w:val="AFFAD9123B394CB99EBF562ECCA6C8439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7">
    <w:name w:val="058ED46D83A246359F3782016DBEAFC91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8">
    <w:name w:val="5FE254883AFF4205AF4FD70E327D29FD8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3F6F9BC7A4E2DA2D8D2539A8F516D3">
    <w:name w:val="3C93F6F9BC7A4E2DA2D8D2539A8F516D3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8">
    <w:name w:val="8DCEE09A426C4BC9A692F8207D583D198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5">
    <w:name w:val="8D6FE9F98F034F689143ACEF9FD7977A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8">
    <w:name w:val="CA7C6DE038F94F9393F059C9AF098CD618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D9123B394CB99EBF562ECCA6C84310">
    <w:name w:val="AFFAD9123B394CB99EBF562ECCA6C84310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8">
    <w:name w:val="058ED46D83A246359F3782016DBEAFC918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9">
    <w:name w:val="5FE254883AFF4205AF4FD70E327D29FD9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3F6F9BC7A4E2DA2D8D2539A8F516D4">
    <w:name w:val="3C93F6F9BC7A4E2DA2D8D2539A8F516D4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9">
    <w:name w:val="8DCEE09A426C4BC9A692F8207D583D199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6">
    <w:name w:val="8D6FE9F98F034F689143ACEF9FD7977A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19">
    <w:name w:val="CA7C6DE038F94F9393F059C9AF098CD619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EA3AF6A034A1FBA2C91DF41812AB1">
    <w:name w:val="A0AEA3AF6A034A1FBA2C91DF41812AB1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19">
    <w:name w:val="058ED46D83A246359F3782016DBEAFC919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54883AFF4205AF4FD70E327D29FD10">
    <w:name w:val="5FE254883AFF4205AF4FD70E327D29FD10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3F6F9BC7A4E2DA2D8D2539A8F516D5">
    <w:name w:val="3C93F6F9BC7A4E2DA2D8D2539A8F516D5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10">
    <w:name w:val="8DCEE09A426C4BC9A692F8207D583D1910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7">
    <w:name w:val="8D6FE9F98F034F689143ACEF9FD7977A7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0">
    <w:name w:val="CA7C6DE038F94F9393F059C9AF098CD620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EA3AF6A034A1FBA2C91DF41812AB11">
    <w:name w:val="A0AEA3AF6A034A1FBA2C91DF41812AB11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D46D83A246359F3782016DBEAFC920">
    <w:name w:val="058ED46D83A246359F3782016DBEAFC920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">
    <w:name w:val="C4650089300C47F4ADB8F4561B4052E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3F6F9BC7A4E2DA2D8D2539A8F516D6">
    <w:name w:val="3C93F6F9BC7A4E2DA2D8D2539A8F516D6"/>
    <w:rsid w:val="006E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465C5051743C78DD4001533EA9342">
    <w:name w:val="C13465C5051743C78DD4001533EA9342"/>
    <w:rsid w:val="00BD6405"/>
    <w:pPr>
      <w:spacing w:after="160" w:line="259" w:lineRule="auto"/>
    </w:pPr>
  </w:style>
  <w:style w:type="paragraph" w:customStyle="1" w:styleId="E09341B72EFF4FD59A65786C7A938DC8">
    <w:name w:val="E09341B72EFF4FD59A65786C7A938DC8"/>
    <w:rsid w:val="00BD6405"/>
    <w:pPr>
      <w:spacing w:after="160" w:line="259" w:lineRule="auto"/>
    </w:pPr>
  </w:style>
  <w:style w:type="paragraph" w:customStyle="1" w:styleId="8DCEE09A426C4BC9A692F8207D583D1911">
    <w:name w:val="8DCEE09A426C4BC9A692F8207D583D1911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8">
    <w:name w:val="8D6FE9F98F034F689143ACEF9FD7977A8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1">
    <w:name w:val="CA7C6DE038F94F9393F059C9AF098CD621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EA3AF6A034A1FBA2C91DF41812AB12">
    <w:name w:val="A0AEA3AF6A034A1FBA2C91DF41812AB12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1">
    <w:name w:val="C4650089300C47F4ADB8F4561B4052E61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1">
    <w:name w:val="E09341B72EFF4FD59A65786C7A938DC81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5F23BB7BB4ACE8F3D4F8EA6EAD582">
    <w:name w:val="AB85F23BB7BB4ACE8F3D4F8EA6EAD582"/>
    <w:rsid w:val="00BD6405"/>
    <w:pPr>
      <w:spacing w:after="160" w:line="259" w:lineRule="auto"/>
    </w:pPr>
  </w:style>
  <w:style w:type="paragraph" w:customStyle="1" w:styleId="8DCEE09A426C4BC9A692F8207D583D1912">
    <w:name w:val="8DCEE09A426C4BC9A692F8207D583D1912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FE9F98F034F689143ACEF9FD7977A9">
    <w:name w:val="8D6FE9F98F034F689143ACEF9FD7977A9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2">
    <w:name w:val="CA7C6DE038F94F9393F059C9AF098CD622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EA3AF6A034A1FBA2C91DF41812AB13">
    <w:name w:val="A0AEA3AF6A034A1FBA2C91DF41812AB13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5F23BB7BB4ACE8F3D4F8EA6EAD5821">
    <w:name w:val="AB85F23BB7BB4ACE8F3D4F8EA6EAD5821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2">
    <w:name w:val="C4650089300C47F4ADB8F4561B4052E62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2">
    <w:name w:val="E09341B72EFF4FD59A65786C7A938DC82"/>
    <w:rsid w:val="00BD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">
    <w:name w:val="04F7EF2AD16348649B50034CFC7C216C"/>
    <w:rsid w:val="0043179B"/>
    <w:pPr>
      <w:spacing w:after="160" w:line="259" w:lineRule="auto"/>
    </w:pPr>
  </w:style>
  <w:style w:type="paragraph" w:customStyle="1" w:styleId="4E18D62BA75F4F01BCE31FC6A3AB54A4">
    <w:name w:val="4E18D62BA75F4F01BCE31FC6A3AB54A4"/>
    <w:rsid w:val="0043179B"/>
    <w:pPr>
      <w:spacing w:after="160" w:line="259" w:lineRule="auto"/>
    </w:pPr>
  </w:style>
  <w:style w:type="paragraph" w:customStyle="1" w:styleId="050B3CA56448462E8FFD72B8878A0153">
    <w:name w:val="050B3CA56448462E8FFD72B8878A0153"/>
    <w:rsid w:val="0043179B"/>
    <w:pPr>
      <w:spacing w:after="160" w:line="259" w:lineRule="auto"/>
    </w:pPr>
  </w:style>
  <w:style w:type="paragraph" w:customStyle="1" w:styleId="CC83C3355CFD470CA0E08CB2F7DED01E">
    <w:name w:val="CC83C3355CFD470CA0E08CB2F7DED01E"/>
    <w:rsid w:val="00375B69"/>
    <w:pPr>
      <w:spacing w:after="160" w:line="259" w:lineRule="auto"/>
    </w:pPr>
  </w:style>
  <w:style w:type="paragraph" w:customStyle="1" w:styleId="F928CFDF5DC2486A853CF5C4FDF02265">
    <w:name w:val="F928CFDF5DC2486A853CF5C4FDF02265"/>
    <w:rsid w:val="00375B69"/>
    <w:pPr>
      <w:spacing w:after="160" w:line="259" w:lineRule="auto"/>
    </w:pPr>
  </w:style>
  <w:style w:type="paragraph" w:customStyle="1" w:styleId="135B1B962648497EB417B1548031A523">
    <w:name w:val="135B1B962648497EB417B1548031A523"/>
    <w:rsid w:val="00375B69"/>
    <w:pPr>
      <w:spacing w:after="160" w:line="259" w:lineRule="auto"/>
    </w:pPr>
  </w:style>
  <w:style w:type="paragraph" w:customStyle="1" w:styleId="10206B0BFA5E4DB4A9112BD099EB0C12">
    <w:name w:val="10206B0BFA5E4DB4A9112BD099EB0C12"/>
    <w:rsid w:val="00375B69"/>
    <w:pPr>
      <w:spacing w:after="160" w:line="259" w:lineRule="auto"/>
    </w:pPr>
  </w:style>
  <w:style w:type="paragraph" w:customStyle="1" w:styleId="9BED9C7DC6214A7297389E345545C4A8">
    <w:name w:val="9BED9C7DC6214A7297389E345545C4A8"/>
    <w:rsid w:val="00375B69"/>
    <w:pPr>
      <w:spacing w:after="160" w:line="259" w:lineRule="auto"/>
    </w:pPr>
  </w:style>
  <w:style w:type="paragraph" w:customStyle="1" w:styleId="70DF5B2016324AEC947626930E1125C7">
    <w:name w:val="70DF5B2016324AEC947626930E1125C7"/>
    <w:rsid w:val="00375B69"/>
    <w:pPr>
      <w:spacing w:after="160" w:line="259" w:lineRule="auto"/>
    </w:pPr>
  </w:style>
  <w:style w:type="paragraph" w:customStyle="1" w:styleId="8DCEE09A426C4BC9A692F8207D583D1913">
    <w:name w:val="8DCEE09A426C4BC9A692F8207D583D191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">
    <w:name w:val="F47F1CB885DF4D30BA8519C826D2CF9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">
    <w:name w:val="0D4CD6DEF6D44863A42D39D78A81873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3">
    <w:name w:val="CA7C6DE038F94F9393F059C9AF098CD62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1">
    <w:name w:val="70DF5B2016324AEC947626930E1125C7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">
    <w:name w:val="A3F14D138B3F4026903BB840B89A79BC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1">
    <w:name w:val="10206B0BFA5E4DB4A9112BD099EB0C12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1">
    <w:name w:val="9BED9C7DC6214A7297389E345545C4A8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3">
    <w:name w:val="C4650089300C47F4ADB8F4561B4052E6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3">
    <w:name w:val="E09341B72EFF4FD59A65786C7A938DC8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5">
    <w:name w:val="DefaultPlaceholder_108186857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1">
    <w:name w:val="04F7EF2AD16348649B50034CFC7C216C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B3CA56448462E8FFD72B8878A01531">
    <w:name w:val="050B3CA56448462E8FFD72B8878A0153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14">
    <w:name w:val="8DCEE09A426C4BC9A692F8207D583D191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1">
    <w:name w:val="F47F1CB885DF4D30BA8519C826D2CF93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1">
    <w:name w:val="0D4CD6DEF6D44863A42D39D78A818731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4">
    <w:name w:val="CA7C6DE038F94F9393F059C9AF098CD62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2">
    <w:name w:val="70DF5B2016324AEC947626930E1125C7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1">
    <w:name w:val="A3F14D138B3F4026903BB840B89A79BC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2">
    <w:name w:val="10206B0BFA5E4DB4A9112BD099EB0C12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2">
    <w:name w:val="9BED9C7DC6214A7297389E345545C4A8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4">
    <w:name w:val="C4650089300C47F4ADB8F4561B4052E6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4">
    <w:name w:val="E09341B72EFF4FD59A65786C7A938DC8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51">
    <w:name w:val="DefaultPlaceholder_1081868575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2">
    <w:name w:val="04F7EF2AD16348649B50034CFC7C216C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B3CA56448462E8FFD72B8878A01532">
    <w:name w:val="050B3CA56448462E8FFD72B8878A0153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15">
    <w:name w:val="8DCEE09A426C4BC9A692F8207D583D191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2">
    <w:name w:val="F47F1CB885DF4D30BA8519C826D2CF93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2">
    <w:name w:val="0D4CD6DEF6D44863A42D39D78A818731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5">
    <w:name w:val="CA7C6DE038F94F9393F059C9AF098CD62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3">
    <w:name w:val="70DF5B2016324AEC947626930E1125C7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2">
    <w:name w:val="A3F14D138B3F4026903BB840B89A79BC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3">
    <w:name w:val="10206B0BFA5E4DB4A9112BD099EB0C12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3">
    <w:name w:val="9BED9C7DC6214A7297389E345545C4A8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5">
    <w:name w:val="C4650089300C47F4ADB8F4561B4052E6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5">
    <w:name w:val="E09341B72EFF4FD59A65786C7A938DC8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52">
    <w:name w:val="DefaultPlaceholder_1081868575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3">
    <w:name w:val="04F7EF2AD16348649B50034CFC7C216C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B3CA56448462E8FFD72B8878A01533">
    <w:name w:val="050B3CA56448462E8FFD72B8878A0153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16">
    <w:name w:val="8DCEE09A426C4BC9A692F8207D583D191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3">
    <w:name w:val="F47F1CB885DF4D30BA8519C826D2CF93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3">
    <w:name w:val="0D4CD6DEF6D44863A42D39D78A818731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6">
    <w:name w:val="CA7C6DE038F94F9393F059C9AF098CD62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4">
    <w:name w:val="10206B0BFA5E4DB4A9112BD099EB0C12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4">
    <w:name w:val="9BED9C7DC6214A7297389E345545C4A8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6">
    <w:name w:val="C4650089300C47F4ADB8F4561B4052E6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6">
    <w:name w:val="E09341B72EFF4FD59A65786C7A938DC8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53">
    <w:name w:val="DefaultPlaceholder_1081868575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4">
    <w:name w:val="04F7EF2AD16348649B50034CFC7C216C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B3CA56448462E8FFD72B8878A01534">
    <w:name w:val="050B3CA56448462E8FFD72B8878A0153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17">
    <w:name w:val="8DCEE09A426C4BC9A692F8207D583D191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4">
    <w:name w:val="F47F1CB885DF4D30BA8519C826D2CF93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4">
    <w:name w:val="0D4CD6DEF6D44863A42D39D78A818731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7">
    <w:name w:val="CA7C6DE038F94F9393F059C9AF098CD62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5">
    <w:name w:val="10206B0BFA5E4DB4A9112BD099EB0C12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5">
    <w:name w:val="9BED9C7DC6214A7297389E345545C4A8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7">
    <w:name w:val="C4650089300C47F4ADB8F4561B4052E6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7">
    <w:name w:val="E09341B72EFF4FD59A65786C7A938DC8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54">
    <w:name w:val="DefaultPlaceholder_1081868575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5">
    <w:name w:val="04F7EF2AD16348649B50034CFC7C216C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B3CA56448462E8FFD72B8878A01535">
    <w:name w:val="050B3CA56448462E8FFD72B8878A0153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">
    <w:name w:val="68989B0CCCC14528812CCD01B98532AC"/>
    <w:rsid w:val="00375B69"/>
    <w:pPr>
      <w:spacing w:after="160" w:line="259" w:lineRule="auto"/>
    </w:pPr>
  </w:style>
  <w:style w:type="paragraph" w:customStyle="1" w:styleId="8DCEE09A426C4BC9A692F8207D583D1918">
    <w:name w:val="8DCEE09A426C4BC9A692F8207D583D191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5">
    <w:name w:val="F47F1CB885DF4D30BA8519C826D2CF93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5">
    <w:name w:val="0D4CD6DEF6D44863A42D39D78A818731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8">
    <w:name w:val="CA7C6DE038F94F9393F059C9AF098CD62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4">
    <w:name w:val="70DF5B2016324AEC947626930E1125C7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3">
    <w:name w:val="A3F14D138B3F4026903BB840B89A79BC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6">
    <w:name w:val="10206B0BFA5E4DB4A9112BD099EB0C12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6">
    <w:name w:val="9BED9C7DC6214A7297389E345545C4A8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8">
    <w:name w:val="C4650089300C47F4ADB8F4561B4052E6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8">
    <w:name w:val="E09341B72EFF4FD59A65786C7A938DC8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55">
    <w:name w:val="DefaultPlaceholder_1081868575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6">
    <w:name w:val="04F7EF2AD16348649B50034CFC7C216C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1">
    <w:name w:val="68989B0CCCC14528812CCD01B98532AC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9F16E702468D9EDDAE04F2A9F118">
    <w:name w:val="5DCC9F16E702468D9EDDAE04F2A9F118"/>
    <w:rsid w:val="00375B69"/>
    <w:pPr>
      <w:spacing w:after="160" w:line="259" w:lineRule="auto"/>
    </w:pPr>
  </w:style>
  <w:style w:type="paragraph" w:customStyle="1" w:styleId="8DCEE09A426C4BC9A692F8207D583D1919">
    <w:name w:val="8DCEE09A426C4BC9A692F8207D583D191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6">
    <w:name w:val="F47F1CB885DF4D30BA8519C826D2CF93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6">
    <w:name w:val="0D4CD6DEF6D44863A42D39D78A818731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29">
    <w:name w:val="CA7C6DE038F94F9393F059C9AF098CD62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5">
    <w:name w:val="70DF5B2016324AEC947626930E1125C7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4">
    <w:name w:val="A3F14D138B3F4026903BB840B89A79BC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7">
    <w:name w:val="10206B0BFA5E4DB4A9112BD099EB0C12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7">
    <w:name w:val="9BED9C7DC6214A7297389E345545C4A8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9">
    <w:name w:val="C4650089300C47F4ADB8F4561B4052E6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9">
    <w:name w:val="E09341B72EFF4FD59A65786C7A938DC8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7">
    <w:name w:val="04F7EF2AD16348649B50034CFC7C216C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2">
    <w:name w:val="68989B0CCCC14528812CCD01B98532AC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9F16E702468D9EDDAE04F2A9F1181">
    <w:name w:val="5DCC9F16E702468D9EDDAE04F2A9F118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EE09A426C4BC9A692F8207D583D1920">
    <w:name w:val="8DCEE09A426C4BC9A692F8207D583D1920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7">
    <w:name w:val="F47F1CB885DF4D30BA8519C826D2CF93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7">
    <w:name w:val="0D4CD6DEF6D44863A42D39D78A818731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30">
    <w:name w:val="CA7C6DE038F94F9393F059C9AF098CD630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6">
    <w:name w:val="70DF5B2016324AEC947626930E1125C7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5">
    <w:name w:val="A3F14D138B3F4026903BB840B89A79BC5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8">
    <w:name w:val="10206B0BFA5E4DB4A9112BD099EB0C12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8">
    <w:name w:val="9BED9C7DC6214A7297389E345545C4A8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10">
    <w:name w:val="C4650089300C47F4ADB8F4561B4052E610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10">
    <w:name w:val="E09341B72EFF4FD59A65786C7A938DC810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8">
    <w:name w:val="04F7EF2AD16348649B50034CFC7C216C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3">
    <w:name w:val="68989B0CCCC14528812CCD01B98532AC3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9F16E702468D9EDDAE04F2A9F1182">
    <w:name w:val="5DCC9F16E702468D9EDDAE04F2A9F1182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2D94B78464560839E2217924D0BBF">
    <w:name w:val="9E42D94B78464560839E2217924D0BBF"/>
    <w:rsid w:val="00375B69"/>
    <w:pPr>
      <w:spacing w:after="160" w:line="259" w:lineRule="auto"/>
    </w:pPr>
  </w:style>
  <w:style w:type="paragraph" w:customStyle="1" w:styleId="28D7D133A29C47CDB7E9518049AA55E7">
    <w:name w:val="28D7D133A29C47CDB7E9518049AA55E7"/>
    <w:rsid w:val="00375B69"/>
    <w:pPr>
      <w:spacing w:after="160" w:line="259" w:lineRule="auto"/>
    </w:pPr>
  </w:style>
  <w:style w:type="paragraph" w:customStyle="1" w:styleId="8DCEE09A426C4BC9A692F8207D583D1921">
    <w:name w:val="8DCEE09A426C4BC9A692F8207D583D192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8">
    <w:name w:val="F47F1CB885DF4D30BA8519C826D2CF93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CD6DEF6D44863A42D39D78A8187318">
    <w:name w:val="0D4CD6DEF6D44863A42D39D78A8187318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31">
    <w:name w:val="CA7C6DE038F94F9393F059C9AF098CD63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7">
    <w:name w:val="70DF5B2016324AEC947626930E1125C77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6">
    <w:name w:val="A3F14D138B3F4026903BB840B89A79BC6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6B0BFA5E4DB4A9112BD099EB0C129">
    <w:name w:val="10206B0BFA5E4DB4A9112BD099EB0C12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9">
    <w:name w:val="9BED9C7DC6214A7297389E345545C4A8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11">
    <w:name w:val="C4650089300C47F4ADB8F4561B4052E61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D133A29C47CDB7E9518049AA55E71">
    <w:name w:val="28D7D133A29C47CDB7E9518049AA55E7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11">
    <w:name w:val="E09341B72EFF4FD59A65786C7A938DC811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9">
    <w:name w:val="04F7EF2AD16348649B50034CFC7C216C9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4">
    <w:name w:val="68989B0CCCC14528812CCD01B98532AC4"/>
    <w:rsid w:val="00375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110ACA1984E60824554DC1A77FD11">
    <w:name w:val="772110ACA1984E60824554DC1A77FD11"/>
    <w:rsid w:val="008B1F36"/>
    <w:pPr>
      <w:spacing w:after="160" w:line="259" w:lineRule="auto"/>
    </w:pPr>
  </w:style>
  <w:style w:type="paragraph" w:customStyle="1" w:styleId="5D31A0865F57446AA7C848983D6EED53">
    <w:name w:val="5D31A0865F57446AA7C848983D6EED53"/>
    <w:rsid w:val="008B1F36"/>
    <w:pPr>
      <w:spacing w:after="160" w:line="259" w:lineRule="auto"/>
    </w:pPr>
  </w:style>
  <w:style w:type="paragraph" w:customStyle="1" w:styleId="F47F1CB885DF4D30BA8519C826D2CF939">
    <w:name w:val="F47F1CB885DF4D30BA8519C826D2CF939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32">
    <w:name w:val="CA7C6DE038F94F9393F059C9AF098CD632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8">
    <w:name w:val="70DF5B2016324AEC947626930E1125C78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7">
    <w:name w:val="A3F14D138B3F4026903BB840B89A79BC7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1A0865F57446AA7C848983D6EED531">
    <w:name w:val="5D31A0865F57446AA7C848983D6EED531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10">
    <w:name w:val="9BED9C7DC6214A7297389E345545C4A810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12">
    <w:name w:val="C4650089300C47F4ADB8F4561B4052E612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D133A29C47CDB7E9518049AA55E72">
    <w:name w:val="28D7D133A29C47CDB7E9518049AA55E72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12">
    <w:name w:val="E09341B72EFF4FD59A65786C7A938DC812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10">
    <w:name w:val="04F7EF2AD16348649B50034CFC7C216C10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5">
    <w:name w:val="68989B0CCCC14528812CCD01B98532AC5"/>
    <w:rsid w:val="008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3D9A79914E5292E2F09F44C69AC4">
    <w:name w:val="CEC73D9A79914E5292E2F09F44C69AC4"/>
    <w:rsid w:val="00661A85"/>
    <w:pPr>
      <w:spacing w:after="160" w:line="259" w:lineRule="auto"/>
    </w:pPr>
  </w:style>
  <w:style w:type="paragraph" w:customStyle="1" w:styleId="CEC73D9A79914E5292E2F09F44C69AC41">
    <w:name w:val="CEC73D9A79914E5292E2F09F44C69AC41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1CB885DF4D30BA8519C826D2CF9310">
    <w:name w:val="F47F1CB885DF4D30BA8519C826D2CF9310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C6DE038F94F9393F059C9AF098CD633">
    <w:name w:val="CA7C6DE038F94F9393F059C9AF098CD633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5B2016324AEC947626930E1125C79">
    <w:name w:val="70DF5B2016324AEC947626930E1125C79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14D138B3F4026903BB840B89A79BC8">
    <w:name w:val="A3F14D138B3F4026903BB840B89A79BC8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1A0865F57446AA7C848983D6EED532">
    <w:name w:val="5D31A0865F57446AA7C848983D6EED532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D9C7DC6214A7297389E345545C4A811">
    <w:name w:val="9BED9C7DC6214A7297389E345545C4A811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50089300C47F4ADB8F4561B4052E613">
    <w:name w:val="C4650089300C47F4ADB8F4561B4052E613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D133A29C47CDB7E9518049AA55E73">
    <w:name w:val="28D7D133A29C47CDB7E9518049AA55E73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341B72EFF4FD59A65786C7A938DC813">
    <w:name w:val="E09341B72EFF4FD59A65786C7A938DC813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7EF2AD16348649B50034CFC7C216C11">
    <w:name w:val="04F7EF2AD16348649B50034CFC7C216C11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89B0CCCC14528812CCD01B98532AC6">
    <w:name w:val="68989B0CCCC14528812CCD01B98532AC6"/>
    <w:rsid w:val="0066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1E6D-BF27-4F3D-AE7C-317536D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arcia</dc:creator>
  <cp:lastModifiedBy>Kelsie Nabass</cp:lastModifiedBy>
  <cp:revision>7</cp:revision>
  <dcterms:created xsi:type="dcterms:W3CDTF">2019-08-19T17:20:00Z</dcterms:created>
  <dcterms:modified xsi:type="dcterms:W3CDTF">2019-09-12T22:28:00Z</dcterms:modified>
</cp:coreProperties>
</file>